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6728F9">
      <w:pPr>
        <w:pStyle w:val="ae"/>
        <w:outlineLvl w:val="0"/>
        <w:rPr>
          <w:rFonts w:ascii="Times New Roman" w:hAnsi="Times New Roman"/>
          <w:sz w:val="28"/>
          <w:szCs w:val="28"/>
        </w:rPr>
      </w:pPr>
    </w:p>
    <w:p w:rsidR="00A15E3A" w:rsidRPr="006728F9" w:rsidRDefault="00A15E3A" w:rsidP="006728F9">
      <w:pPr>
        <w:pStyle w:val="ae"/>
        <w:jc w:val="center"/>
        <w:outlineLvl w:val="0"/>
        <w:rPr>
          <w:rFonts w:ascii="Times New Roman" w:hAnsi="Times New Roman"/>
          <w:sz w:val="32"/>
          <w:szCs w:val="32"/>
        </w:rPr>
      </w:pPr>
      <w:r w:rsidRPr="006728F9">
        <w:rPr>
          <w:rFonts w:ascii="Times New Roman" w:hAnsi="Times New Roman"/>
          <w:sz w:val="32"/>
          <w:szCs w:val="32"/>
        </w:rPr>
        <w:t>ОГЛАВЛЕНИЕ</w:t>
      </w:r>
    </w:p>
    <w:p w:rsidR="00A15E3A" w:rsidRDefault="00A15E3A" w:rsidP="006728F9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6728F9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6728F9" w:rsidP="006728F9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яснительная записка</w:t>
      </w:r>
    </w:p>
    <w:p w:rsidR="00A15E3A" w:rsidRDefault="00A15E3A" w:rsidP="006728F9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6728F9" w:rsidRDefault="006728F9" w:rsidP="006728F9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ланируемые результаты изучения учебного предмета</w:t>
      </w:r>
    </w:p>
    <w:p w:rsidR="00A15E3A" w:rsidRDefault="00A15E3A" w:rsidP="006728F9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6728F9" w:rsidRDefault="006728F9" w:rsidP="006728F9">
      <w:pPr>
        <w:pStyle w:val="a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6728F9" w:rsidRPr="006728F9" w:rsidRDefault="006728F9" w:rsidP="006728F9">
      <w:pPr>
        <w:rPr>
          <w:sz w:val="28"/>
          <w:szCs w:val="28"/>
        </w:rPr>
      </w:pPr>
    </w:p>
    <w:p w:rsidR="006728F9" w:rsidRDefault="006728F9" w:rsidP="006728F9">
      <w:pPr>
        <w:pStyle w:val="a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A15E3A" w:rsidRDefault="00A15E3A" w:rsidP="006728F9">
      <w:pPr>
        <w:rPr>
          <w:rFonts w:ascii="Calibri" w:hAnsi="Calibri"/>
        </w:rPr>
      </w:pPr>
    </w:p>
    <w:p w:rsidR="00A15E3A" w:rsidRDefault="00A15E3A" w:rsidP="006728F9">
      <w:bookmarkStart w:id="0" w:name="_GoBack"/>
      <w:bookmarkEnd w:id="0"/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D00708" w:rsidP="00790EAA">
      <w:pPr>
        <w:keepNext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606E75" w:rsidRPr="00D00708" w:rsidRDefault="00606E75" w:rsidP="00D00708">
      <w:pPr>
        <w:keepNext/>
        <w:ind w:left="360"/>
        <w:jc w:val="both"/>
        <w:rPr>
          <w:b/>
          <w:bCs/>
          <w:sz w:val="28"/>
          <w:szCs w:val="28"/>
        </w:rPr>
      </w:pPr>
    </w:p>
    <w:p w:rsidR="00665DE5" w:rsidRPr="00665DE5" w:rsidRDefault="00665DE5" w:rsidP="00790EAA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</w:t>
      </w:r>
      <w:r w:rsidR="00606E75">
        <w:rPr>
          <w:sz w:val="28"/>
          <w:szCs w:val="28"/>
        </w:rPr>
        <w:t>средней</w:t>
      </w:r>
      <w:r w:rsidRPr="00665DE5">
        <w:rPr>
          <w:sz w:val="28"/>
          <w:szCs w:val="28"/>
        </w:rPr>
        <w:t xml:space="preserve"> школе дает возможность </w:t>
      </w:r>
      <w:proofErr w:type="gramStart"/>
      <w:r w:rsidRPr="00665DE5">
        <w:rPr>
          <w:sz w:val="28"/>
          <w:szCs w:val="28"/>
        </w:rPr>
        <w:t>обучающимся</w:t>
      </w:r>
      <w:proofErr w:type="gramEnd"/>
      <w:r w:rsidRPr="00665DE5">
        <w:rPr>
          <w:sz w:val="28"/>
          <w:szCs w:val="28"/>
        </w:rPr>
        <w:t xml:space="preserve"> достиг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665DE5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эстетического чувства, проявляющегося в эмоц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 xml:space="preserve">онально-ценностном, заинтересованном отношении к 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музыке;</w:t>
      </w:r>
    </w:p>
    <w:p w:rsid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совершен</w:t>
      </w:r>
      <w:r w:rsidR="000F344C" w:rsidRPr="000F344C">
        <w:rPr>
          <w:sz w:val="28"/>
          <w:szCs w:val="28"/>
        </w:rPr>
        <w:t>ствование художественного вкуса;</w:t>
      </w:r>
    </w:p>
    <w:p w:rsidR="00665DE5" w:rsidRP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овладение художественными умениями и навыками в процессе проду</w:t>
      </w:r>
      <w:r w:rsidRPr="000F344C">
        <w:rPr>
          <w:sz w:val="28"/>
          <w:szCs w:val="28"/>
        </w:rPr>
        <w:t>к</w:t>
      </w:r>
      <w:r w:rsidRPr="000F344C">
        <w:rPr>
          <w:sz w:val="28"/>
          <w:szCs w:val="28"/>
        </w:rPr>
        <w:t xml:space="preserve">тивной </w:t>
      </w:r>
      <w:r w:rsidR="000F344C">
        <w:rPr>
          <w:sz w:val="28"/>
          <w:szCs w:val="28"/>
        </w:rPr>
        <w:t>музыкально-творческой</w:t>
      </w:r>
      <w:r w:rsidRPr="000F344C">
        <w:rPr>
          <w:sz w:val="28"/>
          <w:szCs w:val="28"/>
        </w:rPr>
        <w:t xml:space="preserve"> деятельности;</w:t>
      </w:r>
    </w:p>
    <w:p w:rsidR="0090050C" w:rsidRPr="0090050C" w:rsidRDefault="0090050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наличие определенного уровня развития общих </w:t>
      </w:r>
      <w:r w:rsidR="000F344C">
        <w:rPr>
          <w:sz w:val="28"/>
          <w:szCs w:val="28"/>
        </w:rPr>
        <w:t xml:space="preserve">музыкальных </w:t>
      </w:r>
      <w:r w:rsidRPr="0090050C">
        <w:rPr>
          <w:sz w:val="28"/>
          <w:szCs w:val="28"/>
        </w:rPr>
        <w:t>спосо</w:t>
      </w:r>
      <w:r w:rsidRPr="0090050C">
        <w:rPr>
          <w:sz w:val="28"/>
          <w:szCs w:val="28"/>
        </w:rPr>
        <w:t>б</w:t>
      </w:r>
      <w:r w:rsidRPr="0090050C">
        <w:rPr>
          <w:sz w:val="28"/>
          <w:szCs w:val="28"/>
        </w:rPr>
        <w:t>ностей, включая образное и ассоциативное мышление, творческое в</w:t>
      </w:r>
      <w:r w:rsidRPr="0090050C">
        <w:rPr>
          <w:sz w:val="28"/>
          <w:szCs w:val="28"/>
        </w:rPr>
        <w:t>о</w:t>
      </w:r>
      <w:r w:rsidRPr="0090050C">
        <w:rPr>
          <w:sz w:val="28"/>
          <w:szCs w:val="28"/>
        </w:rPr>
        <w:t>ображение;</w:t>
      </w:r>
    </w:p>
    <w:p w:rsidR="0090050C" w:rsidRPr="0090050C" w:rsidRDefault="000F344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0050C" w:rsidRPr="0090050C">
        <w:rPr>
          <w:sz w:val="28"/>
          <w:szCs w:val="28"/>
        </w:rPr>
        <w:t xml:space="preserve"> навыков самостоятельной, целенаправленной и содерж</w:t>
      </w:r>
      <w:r w:rsidR="0090050C" w:rsidRPr="0090050C">
        <w:rPr>
          <w:sz w:val="28"/>
          <w:szCs w:val="28"/>
        </w:rPr>
        <w:t>а</w:t>
      </w:r>
      <w:r w:rsidR="0090050C" w:rsidRPr="0090050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музыкально</w:t>
      </w:r>
      <w:r w:rsidR="0090050C" w:rsidRPr="0090050C">
        <w:rPr>
          <w:sz w:val="28"/>
          <w:szCs w:val="28"/>
        </w:rPr>
        <w:t>-учебной деятельности;</w:t>
      </w:r>
    </w:p>
    <w:p w:rsidR="0090050C" w:rsidRPr="0090050C" w:rsidRDefault="0090050C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сотрудничество в ходе </w:t>
      </w:r>
      <w:r w:rsidR="00606E75">
        <w:rPr>
          <w:sz w:val="28"/>
          <w:szCs w:val="28"/>
        </w:rPr>
        <w:t>решения</w:t>
      </w:r>
      <w:r w:rsidRPr="0090050C">
        <w:rPr>
          <w:sz w:val="28"/>
          <w:szCs w:val="28"/>
        </w:rPr>
        <w:t xml:space="preserve"> коллективных </w:t>
      </w:r>
      <w:r w:rsidR="00DE4280">
        <w:rPr>
          <w:sz w:val="28"/>
          <w:szCs w:val="28"/>
        </w:rPr>
        <w:t>музыкально</w:t>
      </w:r>
      <w:r w:rsidRPr="0090050C">
        <w:rPr>
          <w:sz w:val="28"/>
          <w:szCs w:val="28"/>
        </w:rPr>
        <w:t>-творческих задач.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5DE5">
        <w:rPr>
          <w:i/>
          <w:sz w:val="28"/>
          <w:szCs w:val="28"/>
        </w:rPr>
        <w:t xml:space="preserve">в </w:t>
      </w:r>
      <w:proofErr w:type="spellStart"/>
      <w:r w:rsidRPr="00665DE5">
        <w:rPr>
          <w:i/>
          <w:sz w:val="28"/>
          <w:szCs w:val="28"/>
        </w:rPr>
        <w:t>метапредметном</w:t>
      </w:r>
      <w:proofErr w:type="spellEnd"/>
      <w:r w:rsidRPr="00665DE5">
        <w:rPr>
          <w:i/>
          <w:sz w:val="28"/>
          <w:szCs w:val="28"/>
        </w:rPr>
        <w:t xml:space="preserve"> направлении: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оявление творческой инициативы и самостоятельности в процессе овладения учебными действиями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размышление о воздействии </w:t>
      </w:r>
      <w:r w:rsidR="0098584F">
        <w:rPr>
          <w:sz w:val="28"/>
          <w:szCs w:val="28"/>
        </w:rPr>
        <w:t>музыки</w:t>
      </w:r>
      <w:r w:rsidRPr="005954D5">
        <w:rPr>
          <w:sz w:val="28"/>
          <w:szCs w:val="28"/>
        </w:rPr>
        <w:t>на человека, ее взаимосвязи с жи</w:t>
      </w:r>
      <w:r w:rsidRPr="005954D5">
        <w:rPr>
          <w:sz w:val="28"/>
          <w:szCs w:val="28"/>
        </w:rPr>
        <w:t>з</w:t>
      </w:r>
      <w:r w:rsidRPr="005954D5">
        <w:rPr>
          <w:sz w:val="28"/>
          <w:szCs w:val="28"/>
        </w:rPr>
        <w:t>нью и другими видами искусства;</w:t>
      </w:r>
    </w:p>
    <w:p w:rsidR="005954D5" w:rsidRPr="005954D5" w:rsidRDefault="005954D5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ых источников информации; стремление к самосто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тельному общению с искусством и художественному самообразованию;</w:t>
      </w:r>
    </w:p>
    <w:p w:rsidR="005954D5" w:rsidRPr="005954D5" w:rsidRDefault="00E54D6F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</w:t>
      </w:r>
      <w:r w:rsidR="0098584F">
        <w:rPr>
          <w:sz w:val="28"/>
          <w:szCs w:val="28"/>
        </w:rPr>
        <w:t>о музыке как виде искусства</w:t>
      </w:r>
      <w:r w:rsidR="005954D5" w:rsidRPr="005954D5">
        <w:rPr>
          <w:sz w:val="28"/>
          <w:szCs w:val="28"/>
        </w:rPr>
        <w:t xml:space="preserve"> для реш</w:t>
      </w:r>
      <w:r w:rsidR="005954D5" w:rsidRPr="005954D5">
        <w:rPr>
          <w:sz w:val="28"/>
          <w:szCs w:val="28"/>
        </w:rPr>
        <w:t>е</w:t>
      </w:r>
      <w:r w:rsidR="005954D5" w:rsidRPr="005954D5">
        <w:rPr>
          <w:sz w:val="28"/>
          <w:szCs w:val="28"/>
        </w:rPr>
        <w:t>ния разнообразных художественно-творческих задач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наличие аргументированной точки зрения в отношении </w:t>
      </w:r>
      <w:r w:rsidR="0098584F">
        <w:rPr>
          <w:sz w:val="28"/>
          <w:szCs w:val="28"/>
        </w:rPr>
        <w:t>музыкальных</w:t>
      </w:r>
      <w:r w:rsidRPr="005954D5">
        <w:rPr>
          <w:sz w:val="28"/>
          <w:szCs w:val="28"/>
        </w:rPr>
        <w:t xml:space="preserve"> произведений, различных явлений отечественной и зарубежной </w:t>
      </w:r>
      <w:r w:rsidR="0098584F">
        <w:rPr>
          <w:sz w:val="28"/>
          <w:szCs w:val="28"/>
        </w:rPr>
        <w:t>муз</w:t>
      </w:r>
      <w:r w:rsidR="0098584F">
        <w:rPr>
          <w:sz w:val="28"/>
          <w:szCs w:val="28"/>
        </w:rPr>
        <w:t>ы</w:t>
      </w:r>
      <w:r w:rsidR="0098584F">
        <w:rPr>
          <w:sz w:val="28"/>
          <w:szCs w:val="28"/>
        </w:rPr>
        <w:t>кальной</w:t>
      </w:r>
      <w:r w:rsidRPr="005954D5">
        <w:rPr>
          <w:sz w:val="28"/>
          <w:szCs w:val="28"/>
        </w:rPr>
        <w:t xml:space="preserve"> культуры;</w:t>
      </w:r>
    </w:p>
    <w:p w:rsid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общение, взаимодействие со сверстниками в совместной творческой д</w:t>
      </w:r>
      <w:r w:rsidRPr="005954D5">
        <w:rPr>
          <w:sz w:val="28"/>
          <w:szCs w:val="28"/>
        </w:rPr>
        <w:t>е</w:t>
      </w:r>
      <w:r w:rsidRPr="005954D5">
        <w:rPr>
          <w:sz w:val="28"/>
          <w:szCs w:val="28"/>
        </w:rPr>
        <w:t>ятельности.</w:t>
      </w: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2E326C" w:rsidRDefault="002E326C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Pr="005954D5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35377A" w:rsidRPr="0035377A" w:rsidRDefault="00F34333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заимодействие между музыкой и литературой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й и изобразительным искусством на основе знаний</w:t>
      </w:r>
      <w:r w:rsidR="00E54D6F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х из учебника и выражать их</w:t>
      </w:r>
      <w:r w:rsidR="00872891">
        <w:rPr>
          <w:sz w:val="28"/>
          <w:szCs w:val="28"/>
        </w:rPr>
        <w:t xml:space="preserve"> в размышлениях о музыке, подборе музыкал</w:t>
      </w:r>
      <w:r w:rsidR="00872891">
        <w:rPr>
          <w:sz w:val="28"/>
          <w:szCs w:val="28"/>
        </w:rPr>
        <w:t>ь</w:t>
      </w:r>
      <w:r w:rsidR="00872891">
        <w:rPr>
          <w:sz w:val="28"/>
          <w:szCs w:val="28"/>
        </w:rPr>
        <w:t>ных стихотворений, создании «музыкальных рисунков»</w:t>
      </w:r>
      <w:r w:rsidR="0035377A" w:rsidRPr="0035377A">
        <w:rPr>
          <w:sz w:val="28"/>
          <w:szCs w:val="28"/>
        </w:rPr>
        <w:t>;</w:t>
      </w:r>
    </w:p>
    <w:p w:rsidR="0035377A" w:rsidRPr="0035377A" w:rsidRDefault="00872891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пределять главные отличительные особенности музыкальных жанров – песни, </w:t>
      </w:r>
      <w:r w:rsidR="00606E75">
        <w:rPr>
          <w:sz w:val="28"/>
          <w:szCs w:val="28"/>
        </w:rPr>
        <w:t>романса, хоровой музыки, оперы, балета, а также муз</w:t>
      </w:r>
      <w:r w:rsidR="00606E75">
        <w:rPr>
          <w:sz w:val="28"/>
          <w:szCs w:val="28"/>
        </w:rPr>
        <w:t>ы</w:t>
      </w:r>
      <w:r w:rsidR="00606E75">
        <w:rPr>
          <w:sz w:val="28"/>
          <w:szCs w:val="28"/>
        </w:rPr>
        <w:t>кально-изобразительных жанров</w:t>
      </w:r>
      <w:r w:rsidR="0035377A" w:rsidRPr="0035377A">
        <w:rPr>
          <w:sz w:val="28"/>
          <w:szCs w:val="28"/>
        </w:rPr>
        <w:t>;</w:t>
      </w:r>
    </w:p>
    <w:p w:rsidR="0035377A" w:rsidRPr="0035377A" w:rsidRDefault="0035377A" w:rsidP="00E54D6F">
      <w:pPr>
        <w:pStyle w:val="a6"/>
        <w:numPr>
          <w:ilvl w:val="0"/>
          <w:numId w:val="11"/>
        </w:numPr>
        <w:spacing w:after="0" w:line="240" w:lineRule="auto"/>
        <w:ind w:right="-1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устойчивый интерес к музыке и искусству, художественным традициям своего народа, различным видам музыкаль</w:t>
      </w:r>
      <w:r w:rsidR="00E54D6F">
        <w:rPr>
          <w:rFonts w:ascii="Times New Roman" w:eastAsia="Times New Roman" w:hAnsi="Times New Roman"/>
          <w:sz w:val="28"/>
          <w:szCs w:val="28"/>
          <w:lang w:eastAsia="ru-RU"/>
        </w:rPr>
        <w:t>но-творческой и художестве</w:t>
      </w:r>
      <w:r w:rsidR="00E54D6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4D6F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</w:p>
    <w:p w:rsidR="0035377A" w:rsidRP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е имен композиторов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7A" w:rsidRDefault="00872891" w:rsidP="00606E7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ение навыков вокально-хоровой деятельности исполнение 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лосных произведений</w:t>
      </w:r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>недублирующим</w:t>
      </w:r>
      <w:proofErr w:type="spellEnd"/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ую партию акком</w:t>
      </w:r>
      <w:r w:rsidR="006E511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1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115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>мен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capell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нисон, правильное распределение дыхания</w:t>
      </w:r>
      <w:r w:rsidR="00606E75">
        <w:rPr>
          <w:rFonts w:ascii="Times New Roman" w:eastAsia="Times New Roman" w:hAnsi="Times New Roman"/>
          <w:sz w:val="28"/>
          <w:szCs w:val="28"/>
          <w:lang w:eastAsia="ru-RU"/>
        </w:rPr>
        <w:t xml:space="preserve"> в длинной фразе, использование цепного дыхания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6AEB" w:rsidRPr="0035377A" w:rsidRDefault="00AB6AEB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EB">
        <w:rPr>
          <w:rFonts w:ascii="Times New Roman" w:eastAsia="Times New Roman" w:hAnsi="Times New Roman"/>
          <w:sz w:val="28"/>
          <w:szCs w:val="28"/>
          <w:lang w:eastAsia="ru-RU"/>
        </w:rPr>
        <w:t>наблюдение за разнообразными явлениями жизни и искусства в учебной и 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45328B" w:rsidRDefault="0045328B" w:rsidP="00603B9F"/>
    <w:p w:rsidR="0045328B" w:rsidRDefault="0045328B" w:rsidP="00603B9F"/>
    <w:p w:rsidR="0045328B" w:rsidRDefault="0045328B" w:rsidP="00603B9F"/>
    <w:p w:rsidR="00AB6AEB" w:rsidRDefault="00AB6AEB" w:rsidP="00603B9F"/>
    <w:p w:rsidR="00FB425E" w:rsidRPr="00D07B4B" w:rsidRDefault="00D07B4B" w:rsidP="00D07B4B">
      <w:pPr>
        <w:spacing w:line="360" w:lineRule="auto"/>
        <w:ind w:lef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7B4B">
        <w:rPr>
          <w:b/>
          <w:sz w:val="28"/>
          <w:szCs w:val="28"/>
        </w:rPr>
        <w:t xml:space="preserve">. </w:t>
      </w:r>
      <w:r w:rsidR="009C4D39" w:rsidRPr="00D07B4B">
        <w:rPr>
          <w:b/>
          <w:sz w:val="28"/>
          <w:szCs w:val="28"/>
        </w:rPr>
        <w:t>Содержание учебного предмета.</w:t>
      </w:r>
    </w:p>
    <w:p w:rsidR="00AB6AEB" w:rsidRDefault="00AB6AEB" w:rsidP="00D07B4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131689" w:rsidRDefault="00131689" w:rsidP="00131689">
      <w:pPr>
        <w:ind w:left="284"/>
        <w:rPr>
          <w:b/>
          <w:sz w:val="28"/>
          <w:szCs w:val="28"/>
        </w:rPr>
      </w:pPr>
      <w:r w:rsidRPr="00674A5D">
        <w:rPr>
          <w:b/>
          <w:sz w:val="28"/>
          <w:szCs w:val="28"/>
        </w:rPr>
        <w:t>Тема года: «</w:t>
      </w:r>
      <w:r w:rsidR="009E410A">
        <w:rPr>
          <w:b/>
          <w:sz w:val="28"/>
          <w:szCs w:val="28"/>
        </w:rPr>
        <w:t>Музыка и другие виды искусства</w:t>
      </w:r>
      <w:r w:rsidRPr="00674A5D">
        <w:rPr>
          <w:b/>
          <w:sz w:val="28"/>
          <w:szCs w:val="28"/>
        </w:rPr>
        <w:t>».</w:t>
      </w:r>
    </w:p>
    <w:p w:rsidR="009B6C1C" w:rsidRDefault="0054747A" w:rsidP="00D07B4B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Музыка рассказывает обо всем</w:t>
      </w:r>
      <w:r>
        <w:rPr>
          <w:sz w:val="28"/>
          <w:szCs w:val="28"/>
        </w:rPr>
        <w:t>.</w:t>
      </w:r>
      <w:r w:rsidR="008B416C">
        <w:rPr>
          <w:sz w:val="28"/>
          <w:szCs w:val="28"/>
        </w:rPr>
        <w:t xml:space="preserve"> Разные пути приобщения к искус</w:t>
      </w:r>
      <w:r w:rsidR="0023734B">
        <w:rPr>
          <w:sz w:val="28"/>
          <w:szCs w:val="28"/>
        </w:rPr>
        <w:t>ству. Набл</w:t>
      </w:r>
      <w:r w:rsidR="0023734B">
        <w:rPr>
          <w:sz w:val="28"/>
          <w:szCs w:val="28"/>
        </w:rPr>
        <w:t>ю</w:t>
      </w:r>
      <w:r w:rsidR="0023734B">
        <w:rPr>
          <w:sz w:val="28"/>
          <w:szCs w:val="28"/>
        </w:rPr>
        <w:t xml:space="preserve">дение и </w:t>
      </w:r>
      <w:proofErr w:type="gramStart"/>
      <w:r w:rsidR="0023734B">
        <w:rPr>
          <w:sz w:val="28"/>
          <w:szCs w:val="28"/>
        </w:rPr>
        <w:t>сравнение-</w:t>
      </w:r>
      <w:r w:rsidR="00B42036">
        <w:rPr>
          <w:sz w:val="28"/>
          <w:szCs w:val="28"/>
        </w:rPr>
        <w:t>и</w:t>
      </w:r>
      <w:r w:rsidR="008B416C">
        <w:rPr>
          <w:sz w:val="28"/>
          <w:szCs w:val="28"/>
        </w:rPr>
        <w:t>нструменты</w:t>
      </w:r>
      <w:proofErr w:type="gramEnd"/>
      <w:r w:rsidR="008B416C">
        <w:rPr>
          <w:sz w:val="28"/>
          <w:szCs w:val="28"/>
        </w:rPr>
        <w:t xml:space="preserve"> анализа и оценки произведения</w:t>
      </w:r>
      <w:r w:rsidR="0023734B">
        <w:rPr>
          <w:sz w:val="28"/>
          <w:szCs w:val="28"/>
        </w:rPr>
        <w:t>.</w:t>
      </w:r>
      <w:r w:rsidR="00B42036">
        <w:rPr>
          <w:sz w:val="28"/>
          <w:szCs w:val="28"/>
        </w:rPr>
        <w:t xml:space="preserve"> С. Рахманинов «Концерт  для фортепиано с оркестром № 3» (фрагмент).</w:t>
      </w:r>
    </w:p>
    <w:p w:rsidR="006F729F" w:rsidRPr="006C19D4" w:rsidRDefault="006F729F" w:rsidP="009D6711">
      <w:pPr>
        <w:ind w:left="284"/>
        <w:contextualSpacing/>
        <w:rPr>
          <w:b/>
          <w:sz w:val="28"/>
          <w:szCs w:val="28"/>
        </w:rPr>
      </w:pPr>
    </w:p>
    <w:p w:rsidR="00CA48B2" w:rsidRDefault="0054747A" w:rsidP="006C19D4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Истоки.</w:t>
      </w:r>
      <w:r w:rsidR="0023734B">
        <w:rPr>
          <w:sz w:val="28"/>
          <w:szCs w:val="28"/>
        </w:rPr>
        <w:t>Передача звуков природы в музыкальных произведениях. Единство ист</w:t>
      </w:r>
      <w:r w:rsidR="0023734B">
        <w:rPr>
          <w:sz w:val="28"/>
          <w:szCs w:val="28"/>
        </w:rPr>
        <w:t>о</w:t>
      </w:r>
      <w:r w:rsidR="0023734B">
        <w:rPr>
          <w:sz w:val="28"/>
          <w:szCs w:val="28"/>
        </w:rPr>
        <w:t>ков различных видов искусства</w:t>
      </w:r>
      <w:r w:rsidR="00B42036">
        <w:rPr>
          <w:sz w:val="28"/>
          <w:szCs w:val="28"/>
        </w:rPr>
        <w:t>. П.И. Чайковский «Баркарола».</w:t>
      </w:r>
    </w:p>
    <w:p w:rsidR="00CA48B2" w:rsidRPr="0023734B" w:rsidRDefault="0054747A" w:rsidP="00D07B4B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Искусство открывает мир.</w:t>
      </w:r>
      <w:r w:rsidR="0023734B" w:rsidRPr="0023734B">
        <w:rPr>
          <w:sz w:val="28"/>
          <w:szCs w:val="28"/>
        </w:rPr>
        <w:t>Соотношение понятий реальности жизни и реальн</w:t>
      </w:r>
      <w:r w:rsidR="0023734B" w:rsidRPr="0023734B">
        <w:rPr>
          <w:sz w:val="28"/>
          <w:szCs w:val="28"/>
        </w:rPr>
        <w:t>о</w:t>
      </w:r>
      <w:r w:rsidR="0023734B" w:rsidRPr="0023734B">
        <w:rPr>
          <w:sz w:val="28"/>
          <w:szCs w:val="28"/>
        </w:rPr>
        <w:t>сти духа</w:t>
      </w:r>
      <w:r w:rsidR="00B42036">
        <w:rPr>
          <w:sz w:val="28"/>
          <w:szCs w:val="28"/>
        </w:rPr>
        <w:t xml:space="preserve"> Н. Добронравов  и М. Таривердиев «Маленький принц»</w:t>
      </w:r>
    </w:p>
    <w:p w:rsidR="00CA48B2" w:rsidRDefault="0054747A" w:rsidP="0054747A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Искусства различны, тема едина</w:t>
      </w:r>
      <w:r w:rsidR="00BB2556">
        <w:rPr>
          <w:sz w:val="28"/>
          <w:szCs w:val="28"/>
        </w:rPr>
        <w:t>…</w:t>
      </w:r>
      <w:r w:rsidR="0023734B">
        <w:rPr>
          <w:sz w:val="28"/>
          <w:szCs w:val="28"/>
        </w:rPr>
        <w:t>Сравнение художественных произведений, их сходства образ</w:t>
      </w:r>
      <w:r w:rsidR="00AD2234">
        <w:rPr>
          <w:sz w:val="28"/>
          <w:szCs w:val="28"/>
        </w:rPr>
        <w:t xml:space="preserve"> </w:t>
      </w:r>
      <w:proofErr w:type="gramStart"/>
      <w:r w:rsidR="0023734B">
        <w:rPr>
          <w:sz w:val="28"/>
          <w:szCs w:val="28"/>
        </w:rPr>
        <w:t>в</w:t>
      </w:r>
      <w:proofErr w:type="gramEnd"/>
      <w:r w:rsidR="0023734B">
        <w:rPr>
          <w:sz w:val="28"/>
          <w:szCs w:val="28"/>
        </w:rPr>
        <w:t xml:space="preserve"> и настроений.</w:t>
      </w:r>
      <w:r w:rsidR="00B42036">
        <w:rPr>
          <w:sz w:val="28"/>
          <w:szCs w:val="28"/>
        </w:rPr>
        <w:t xml:space="preserve"> П. И. Чайковский «Времена года» и Р. Шуман «Первая утрата»</w:t>
      </w:r>
    </w:p>
    <w:p w:rsidR="00CA48B2" w:rsidRDefault="00CA48B2" w:rsidP="006C19D4">
      <w:pPr>
        <w:ind w:left="284"/>
        <w:contextualSpacing/>
        <w:jc w:val="center"/>
        <w:rPr>
          <w:sz w:val="28"/>
          <w:szCs w:val="28"/>
        </w:rPr>
      </w:pPr>
    </w:p>
    <w:p w:rsidR="00CA48B2" w:rsidRPr="0023734B" w:rsidRDefault="0054747A" w:rsidP="00D07B4B">
      <w:pPr>
        <w:ind w:left="284"/>
        <w:contextualSpacing/>
        <w:rPr>
          <w:b/>
          <w:sz w:val="28"/>
          <w:szCs w:val="28"/>
        </w:rPr>
      </w:pPr>
      <w:r w:rsidRPr="0023734B">
        <w:rPr>
          <w:b/>
          <w:sz w:val="28"/>
          <w:szCs w:val="28"/>
        </w:rPr>
        <w:t>Слово и музыка.</w:t>
      </w:r>
    </w:p>
    <w:p w:rsidR="00CA48B2" w:rsidRPr="0023734B" w:rsidRDefault="0054747A" w:rsidP="00D07B4B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Два великих начала искусства.</w:t>
      </w:r>
      <w:r w:rsidR="00AD2234">
        <w:rPr>
          <w:b/>
          <w:sz w:val="28"/>
          <w:szCs w:val="28"/>
        </w:rPr>
        <w:t xml:space="preserve"> </w:t>
      </w:r>
      <w:r w:rsidR="0023734B" w:rsidRPr="0023734B">
        <w:rPr>
          <w:sz w:val="28"/>
          <w:szCs w:val="28"/>
        </w:rPr>
        <w:t>Особенности взаимодействия стихотворных текстов и музыки в вокальных произведениях</w:t>
      </w:r>
      <w:r w:rsidR="00B42036">
        <w:rPr>
          <w:sz w:val="28"/>
          <w:szCs w:val="28"/>
        </w:rPr>
        <w:t>. Старобинский «Песенка о словах».</w:t>
      </w:r>
    </w:p>
    <w:p w:rsidR="00C535BD" w:rsidRPr="002801E9" w:rsidRDefault="002801E9" w:rsidP="00D31762">
      <w:pPr>
        <w:ind w:left="284"/>
        <w:contextualSpacing/>
        <w:rPr>
          <w:sz w:val="28"/>
          <w:szCs w:val="28"/>
        </w:rPr>
      </w:pPr>
      <w:r w:rsidRPr="002801E9">
        <w:rPr>
          <w:sz w:val="28"/>
          <w:szCs w:val="28"/>
        </w:rPr>
        <w:t>речью.</w:t>
      </w:r>
      <w:r w:rsidR="00B42036">
        <w:rPr>
          <w:sz w:val="28"/>
          <w:szCs w:val="28"/>
        </w:rPr>
        <w:t xml:space="preserve"> В. Моцарт «симфония № 40» </w:t>
      </w:r>
      <w:proofErr w:type="gramStart"/>
      <w:r w:rsidR="00B42036">
        <w:rPr>
          <w:sz w:val="28"/>
          <w:szCs w:val="28"/>
        </w:rPr>
        <w:t xml:space="preserve">( </w:t>
      </w:r>
      <w:proofErr w:type="gramEnd"/>
      <w:r w:rsidR="00B42036">
        <w:rPr>
          <w:sz w:val="28"/>
          <w:szCs w:val="28"/>
        </w:rPr>
        <w:t xml:space="preserve">1-я часть), украинская народная песня </w:t>
      </w:r>
      <w:r w:rsidR="00FD2AC8">
        <w:rPr>
          <w:sz w:val="28"/>
          <w:szCs w:val="28"/>
        </w:rPr>
        <w:t>«Веснянка».</w:t>
      </w:r>
    </w:p>
    <w:p w:rsidR="00C535BD" w:rsidRPr="002801E9" w:rsidRDefault="0054747A" w:rsidP="00D07B4B">
      <w:pPr>
        <w:ind w:left="284"/>
        <w:contextualSpacing/>
        <w:rPr>
          <w:sz w:val="28"/>
          <w:szCs w:val="28"/>
        </w:rPr>
      </w:pPr>
      <w:r w:rsidRPr="0023734B">
        <w:rPr>
          <w:b/>
          <w:sz w:val="28"/>
          <w:szCs w:val="28"/>
        </w:rPr>
        <w:t>Музыка «дружит» не только с поэзией</w:t>
      </w:r>
      <w:proofErr w:type="gramStart"/>
      <w:r>
        <w:rPr>
          <w:sz w:val="28"/>
          <w:szCs w:val="28"/>
        </w:rPr>
        <w:t>.</w:t>
      </w:r>
      <w:r w:rsidR="002801E9" w:rsidRPr="002801E9">
        <w:rPr>
          <w:sz w:val="28"/>
          <w:szCs w:val="28"/>
        </w:rPr>
        <w:t>М</w:t>
      </w:r>
      <w:proofErr w:type="gramEnd"/>
      <w:r w:rsidR="002801E9" w:rsidRPr="002801E9">
        <w:rPr>
          <w:sz w:val="28"/>
          <w:szCs w:val="28"/>
        </w:rPr>
        <w:t>узыкальные жанры, возникшие под влиянием литературы</w:t>
      </w:r>
      <w:r w:rsidR="00FD2AC8">
        <w:rPr>
          <w:sz w:val="28"/>
          <w:szCs w:val="28"/>
        </w:rPr>
        <w:t xml:space="preserve">  М. Мусоргский « Кот- Матрос».</w:t>
      </w:r>
    </w:p>
    <w:p w:rsidR="00C535BD" w:rsidRPr="006C19D4" w:rsidRDefault="0054747A" w:rsidP="00D07B4B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Песня.</w:t>
      </w:r>
    </w:p>
    <w:p w:rsidR="00C535BD" w:rsidRDefault="0054747A" w:rsidP="00D07B4B">
      <w:pPr>
        <w:ind w:left="284"/>
        <w:contextualSpacing/>
        <w:rPr>
          <w:sz w:val="28"/>
          <w:szCs w:val="28"/>
        </w:rPr>
      </w:pPr>
      <w:r w:rsidRPr="002801E9">
        <w:rPr>
          <w:b/>
          <w:sz w:val="28"/>
          <w:szCs w:val="28"/>
        </w:rPr>
        <w:t>Песня-верный спутник человека</w:t>
      </w:r>
      <w:r>
        <w:rPr>
          <w:sz w:val="28"/>
          <w:szCs w:val="28"/>
        </w:rPr>
        <w:t>.</w:t>
      </w:r>
      <w:r w:rsidR="002801E9">
        <w:rPr>
          <w:sz w:val="28"/>
          <w:szCs w:val="28"/>
        </w:rPr>
        <w:t xml:space="preserve"> Роль песни в жизни человека. Песни детства, их особое значение для каждого человека.</w:t>
      </w:r>
      <w:r w:rsidR="00AD2234">
        <w:rPr>
          <w:sz w:val="28"/>
          <w:szCs w:val="28"/>
        </w:rPr>
        <w:t xml:space="preserve"> </w:t>
      </w:r>
      <w:r w:rsidR="00FD2AC8">
        <w:rPr>
          <w:sz w:val="28"/>
          <w:szCs w:val="28"/>
        </w:rPr>
        <w:t>В.</w:t>
      </w:r>
      <w:r w:rsidR="00AD2234">
        <w:rPr>
          <w:sz w:val="28"/>
          <w:szCs w:val="28"/>
        </w:rPr>
        <w:t xml:space="preserve"> </w:t>
      </w:r>
      <w:proofErr w:type="spellStart"/>
      <w:r w:rsidR="00FD2AC8">
        <w:rPr>
          <w:sz w:val="28"/>
          <w:szCs w:val="28"/>
        </w:rPr>
        <w:t>Баснер</w:t>
      </w:r>
      <w:proofErr w:type="spellEnd"/>
      <w:r w:rsidR="00FD2AC8">
        <w:rPr>
          <w:sz w:val="28"/>
          <w:szCs w:val="28"/>
        </w:rPr>
        <w:t xml:space="preserve"> « С чего начинается Род</w:t>
      </w:r>
      <w:r w:rsidR="00FD2AC8">
        <w:rPr>
          <w:sz w:val="28"/>
          <w:szCs w:val="28"/>
        </w:rPr>
        <w:t>и</w:t>
      </w:r>
      <w:r w:rsidR="00FD2AC8">
        <w:rPr>
          <w:sz w:val="28"/>
          <w:szCs w:val="28"/>
        </w:rPr>
        <w:t>на?»</w:t>
      </w:r>
    </w:p>
    <w:p w:rsidR="00FD2AC8" w:rsidRPr="00FD2AC8" w:rsidRDefault="00FD2AC8" w:rsidP="00D07B4B">
      <w:pPr>
        <w:ind w:left="284"/>
        <w:contextualSpacing/>
        <w:rPr>
          <w:sz w:val="28"/>
          <w:szCs w:val="28"/>
        </w:rPr>
      </w:pPr>
      <w:r w:rsidRPr="00FD2AC8">
        <w:rPr>
          <w:sz w:val="28"/>
          <w:szCs w:val="28"/>
        </w:rPr>
        <w:t>Русская народная песня «Ах ты</w:t>
      </w:r>
      <w:r w:rsidR="00AD2234">
        <w:rPr>
          <w:sz w:val="28"/>
          <w:szCs w:val="28"/>
        </w:rPr>
        <w:t>,</w:t>
      </w:r>
      <w:r w:rsidRPr="00FD2AC8">
        <w:rPr>
          <w:sz w:val="28"/>
          <w:szCs w:val="28"/>
        </w:rPr>
        <w:t xml:space="preserve"> степь широкая».</w:t>
      </w:r>
    </w:p>
    <w:p w:rsidR="00C535BD" w:rsidRDefault="0054747A" w:rsidP="00D07B4B">
      <w:pPr>
        <w:ind w:left="284"/>
        <w:contextualSpacing/>
        <w:rPr>
          <w:sz w:val="28"/>
          <w:szCs w:val="28"/>
        </w:rPr>
      </w:pPr>
      <w:r w:rsidRPr="002801E9">
        <w:rPr>
          <w:b/>
          <w:sz w:val="28"/>
          <w:szCs w:val="28"/>
        </w:rPr>
        <w:t>Мир русской песни.</w:t>
      </w:r>
      <w:r w:rsidR="002801E9">
        <w:rPr>
          <w:sz w:val="28"/>
          <w:szCs w:val="28"/>
        </w:rPr>
        <w:t xml:space="preserve"> Содержание народных песен. Авторская народная песня.</w:t>
      </w:r>
      <w:r w:rsidR="00FD2AC8">
        <w:rPr>
          <w:sz w:val="28"/>
          <w:szCs w:val="28"/>
        </w:rPr>
        <w:t xml:space="preserve">     « Ах ты</w:t>
      </w:r>
      <w:proofErr w:type="gramStart"/>
      <w:r w:rsidR="00FD2AC8">
        <w:rPr>
          <w:sz w:val="28"/>
          <w:szCs w:val="28"/>
        </w:rPr>
        <w:t xml:space="preserve"> ,</w:t>
      </w:r>
      <w:proofErr w:type="gramEnd"/>
      <w:r w:rsidR="00FD2AC8">
        <w:rPr>
          <w:sz w:val="28"/>
          <w:szCs w:val="28"/>
        </w:rPr>
        <w:t xml:space="preserve">степь широкая» , </w:t>
      </w:r>
    </w:p>
    <w:p w:rsidR="00C535BD" w:rsidRDefault="0054747A" w:rsidP="00D07B4B">
      <w:pPr>
        <w:ind w:left="284"/>
        <w:contextualSpacing/>
        <w:rPr>
          <w:sz w:val="28"/>
          <w:szCs w:val="28"/>
        </w:rPr>
      </w:pPr>
      <w:r w:rsidRPr="002801E9">
        <w:rPr>
          <w:b/>
          <w:sz w:val="28"/>
          <w:szCs w:val="28"/>
        </w:rPr>
        <w:t>Песни народов мира</w:t>
      </w:r>
      <w:r>
        <w:rPr>
          <w:sz w:val="28"/>
          <w:szCs w:val="28"/>
        </w:rPr>
        <w:t>.</w:t>
      </w:r>
      <w:r w:rsidR="002801E9">
        <w:rPr>
          <w:sz w:val="28"/>
          <w:szCs w:val="28"/>
        </w:rPr>
        <w:t xml:space="preserve"> Музыкальная народная культура разных стран.</w:t>
      </w:r>
      <w:r w:rsidR="00FD2AC8">
        <w:rPr>
          <w:sz w:val="28"/>
          <w:szCs w:val="28"/>
        </w:rPr>
        <w:t xml:space="preserve"> П. И. Ча</w:t>
      </w:r>
      <w:r w:rsidR="00FD2AC8">
        <w:rPr>
          <w:sz w:val="28"/>
          <w:szCs w:val="28"/>
        </w:rPr>
        <w:t>й</w:t>
      </w:r>
      <w:r w:rsidR="00FD2AC8">
        <w:rPr>
          <w:sz w:val="28"/>
          <w:szCs w:val="28"/>
        </w:rPr>
        <w:t>ковский «Грустная песенка», польская народная песня « Висла».</w:t>
      </w:r>
    </w:p>
    <w:p w:rsidR="00287B60" w:rsidRPr="00750C04" w:rsidRDefault="003608B7" w:rsidP="00D07B4B">
      <w:pPr>
        <w:ind w:left="284"/>
        <w:contextualSpacing/>
        <w:rPr>
          <w:sz w:val="28"/>
          <w:szCs w:val="28"/>
        </w:rPr>
      </w:pPr>
      <w:r w:rsidRPr="006C19D4">
        <w:rPr>
          <w:b/>
          <w:sz w:val="28"/>
          <w:szCs w:val="28"/>
        </w:rPr>
        <w:t>Романс.</w:t>
      </w:r>
      <w:r w:rsidR="00AD2234">
        <w:rPr>
          <w:b/>
          <w:sz w:val="28"/>
          <w:szCs w:val="28"/>
        </w:rPr>
        <w:t xml:space="preserve"> </w:t>
      </w:r>
      <w:r w:rsidR="00750C04" w:rsidRPr="00750C04">
        <w:rPr>
          <w:sz w:val="28"/>
          <w:szCs w:val="28"/>
        </w:rPr>
        <w:t>Любовь к окружающему миру как одна из излюбленных тем русского романса.</w:t>
      </w:r>
      <w:r w:rsidR="00AD2234">
        <w:rPr>
          <w:sz w:val="28"/>
          <w:szCs w:val="28"/>
        </w:rPr>
        <w:t xml:space="preserve"> </w:t>
      </w:r>
      <w:r w:rsidR="00750C04" w:rsidRPr="00750C04">
        <w:rPr>
          <w:sz w:val="28"/>
          <w:szCs w:val="28"/>
        </w:rPr>
        <w:t>М.Глинка</w:t>
      </w:r>
      <w:r w:rsidR="00750C04">
        <w:rPr>
          <w:sz w:val="28"/>
          <w:szCs w:val="28"/>
        </w:rPr>
        <w:t>«Жаворонок»</w:t>
      </w:r>
    </w:p>
    <w:p w:rsidR="00287B60" w:rsidRDefault="003608B7" w:rsidP="00D07B4B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Романса трепетные звуки.</w:t>
      </w:r>
      <w:r w:rsidR="00AD2234">
        <w:rPr>
          <w:sz w:val="28"/>
          <w:szCs w:val="28"/>
        </w:rPr>
        <w:t xml:space="preserve"> </w:t>
      </w:r>
      <w:r w:rsidR="00750C04">
        <w:rPr>
          <w:sz w:val="28"/>
          <w:szCs w:val="28"/>
        </w:rPr>
        <w:t>М. Балакирев,</w:t>
      </w:r>
      <w:r w:rsidR="00AD2234">
        <w:rPr>
          <w:sz w:val="28"/>
          <w:szCs w:val="28"/>
        </w:rPr>
        <w:t xml:space="preserve"> </w:t>
      </w:r>
      <w:r w:rsidR="00750C04">
        <w:rPr>
          <w:sz w:val="28"/>
          <w:szCs w:val="28"/>
        </w:rPr>
        <w:t>Пьеса-фантазия «Жаворонок»</w:t>
      </w:r>
    </w:p>
    <w:p w:rsidR="00287B60" w:rsidRPr="000F1DE9" w:rsidRDefault="003608B7" w:rsidP="00D07B4B">
      <w:pPr>
        <w:ind w:left="284"/>
        <w:contextualSpacing/>
        <w:rPr>
          <w:sz w:val="28"/>
          <w:szCs w:val="28"/>
        </w:rPr>
      </w:pPr>
      <w:r w:rsidRPr="002E727C">
        <w:rPr>
          <w:b/>
          <w:sz w:val="28"/>
          <w:szCs w:val="28"/>
        </w:rPr>
        <w:t>Мир человеческих чувств.</w:t>
      </w:r>
      <w:r w:rsidR="00AD2234">
        <w:rPr>
          <w:b/>
          <w:sz w:val="28"/>
          <w:szCs w:val="28"/>
        </w:rPr>
        <w:t xml:space="preserve"> </w:t>
      </w:r>
      <w:r w:rsidR="000F1DE9" w:rsidRPr="000F1DE9">
        <w:rPr>
          <w:sz w:val="28"/>
          <w:szCs w:val="28"/>
        </w:rPr>
        <w:t>Выражение темы единства</w:t>
      </w:r>
      <w:r w:rsidR="000F1DE9">
        <w:rPr>
          <w:sz w:val="28"/>
          <w:szCs w:val="28"/>
        </w:rPr>
        <w:t xml:space="preserve"> природы и души человека в русском романсе.</w:t>
      </w:r>
      <w:r w:rsidR="00AD2234">
        <w:rPr>
          <w:sz w:val="28"/>
          <w:szCs w:val="28"/>
        </w:rPr>
        <w:t xml:space="preserve"> </w:t>
      </w:r>
      <w:r w:rsidR="000F1DE9">
        <w:rPr>
          <w:sz w:val="28"/>
          <w:szCs w:val="28"/>
        </w:rPr>
        <w:t>С.Рахманинов «Ночь печальна»</w:t>
      </w:r>
    </w:p>
    <w:p w:rsidR="00287B60" w:rsidRPr="006C19D4" w:rsidRDefault="003608B7" w:rsidP="00D07B4B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Хоровая музыка.</w:t>
      </w:r>
      <w:r w:rsidR="00AD2234">
        <w:rPr>
          <w:b/>
          <w:sz w:val="28"/>
          <w:szCs w:val="28"/>
        </w:rPr>
        <w:t xml:space="preserve"> </w:t>
      </w:r>
      <w:r w:rsidR="000F1DE9" w:rsidRPr="000F1DE9">
        <w:rPr>
          <w:sz w:val="28"/>
          <w:szCs w:val="28"/>
        </w:rPr>
        <w:t>Влияние церковной музыки на творчество</w:t>
      </w:r>
      <w:r w:rsidR="00AD2234">
        <w:rPr>
          <w:sz w:val="28"/>
          <w:szCs w:val="28"/>
        </w:rPr>
        <w:t xml:space="preserve"> </w:t>
      </w:r>
      <w:r w:rsidR="000F1DE9" w:rsidRPr="000F1DE9">
        <w:rPr>
          <w:sz w:val="28"/>
          <w:szCs w:val="28"/>
        </w:rPr>
        <w:t>русских композит</w:t>
      </w:r>
      <w:r w:rsidR="000F1DE9" w:rsidRPr="000F1DE9">
        <w:rPr>
          <w:sz w:val="28"/>
          <w:szCs w:val="28"/>
        </w:rPr>
        <w:t>о</w:t>
      </w:r>
      <w:r w:rsidR="000F1DE9" w:rsidRPr="000F1DE9">
        <w:rPr>
          <w:sz w:val="28"/>
          <w:szCs w:val="28"/>
        </w:rPr>
        <w:t>ров</w:t>
      </w:r>
      <w:r w:rsidR="001423D6">
        <w:rPr>
          <w:sz w:val="28"/>
          <w:szCs w:val="28"/>
        </w:rPr>
        <w:t>.</w:t>
      </w:r>
      <w:r w:rsidR="00AD2234">
        <w:rPr>
          <w:sz w:val="28"/>
          <w:szCs w:val="28"/>
        </w:rPr>
        <w:t xml:space="preserve"> </w:t>
      </w:r>
      <w:r w:rsidR="001423D6">
        <w:rPr>
          <w:sz w:val="28"/>
          <w:szCs w:val="28"/>
        </w:rPr>
        <w:t xml:space="preserve">П. Чайковский «Отче наш» </w:t>
      </w:r>
    </w:p>
    <w:p w:rsidR="000E52D0" w:rsidRDefault="003608B7" w:rsidP="00D07B4B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Народная хоровая музыка. Хоровая музыка в храме.</w:t>
      </w:r>
    </w:p>
    <w:p w:rsidR="000E52D0" w:rsidRDefault="002B5E21" w:rsidP="006C19D4">
      <w:pPr>
        <w:ind w:left="284"/>
        <w:contextualSpacing/>
        <w:rPr>
          <w:sz w:val="28"/>
          <w:szCs w:val="28"/>
        </w:rPr>
      </w:pPr>
      <w:r w:rsidRPr="001423D6">
        <w:rPr>
          <w:b/>
          <w:sz w:val="28"/>
          <w:szCs w:val="28"/>
        </w:rPr>
        <w:t>Что может изображать хоровая музыка</w:t>
      </w:r>
      <w:r>
        <w:rPr>
          <w:sz w:val="28"/>
          <w:szCs w:val="28"/>
        </w:rPr>
        <w:t>.</w:t>
      </w:r>
      <w:r w:rsidR="00AD2234">
        <w:rPr>
          <w:sz w:val="28"/>
          <w:szCs w:val="28"/>
        </w:rPr>
        <w:t xml:space="preserve"> </w:t>
      </w:r>
      <w:r w:rsidR="001423D6">
        <w:rPr>
          <w:sz w:val="28"/>
          <w:szCs w:val="28"/>
        </w:rPr>
        <w:t>Художественные возможности хоровой музыки.</w:t>
      </w:r>
      <w:r w:rsidR="00AD2234">
        <w:rPr>
          <w:sz w:val="28"/>
          <w:szCs w:val="28"/>
        </w:rPr>
        <w:t xml:space="preserve"> </w:t>
      </w:r>
      <w:r w:rsidR="001423D6">
        <w:rPr>
          <w:sz w:val="28"/>
          <w:szCs w:val="28"/>
        </w:rPr>
        <w:t>Г. Свиридов «Памяти Сергея Есенина»</w:t>
      </w:r>
    </w:p>
    <w:p w:rsidR="003741D5" w:rsidRPr="006C19D4" w:rsidRDefault="002B5E21" w:rsidP="00D07B4B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Опера.</w:t>
      </w:r>
      <w:r w:rsidR="00AD2234">
        <w:rPr>
          <w:b/>
          <w:sz w:val="28"/>
          <w:szCs w:val="28"/>
        </w:rPr>
        <w:t xml:space="preserve"> </w:t>
      </w:r>
      <w:r w:rsidR="001423D6">
        <w:rPr>
          <w:b/>
          <w:sz w:val="28"/>
          <w:szCs w:val="28"/>
        </w:rPr>
        <w:t>Самый значительный жанр вокальной музыки.</w:t>
      </w:r>
      <w:r w:rsidR="00AD2234">
        <w:rPr>
          <w:b/>
          <w:sz w:val="28"/>
          <w:szCs w:val="28"/>
        </w:rPr>
        <w:t xml:space="preserve"> </w:t>
      </w:r>
      <w:r w:rsidR="001423D6" w:rsidRPr="00BE43D0">
        <w:rPr>
          <w:sz w:val="28"/>
          <w:szCs w:val="28"/>
        </w:rPr>
        <w:t>Что такое оперное</w:t>
      </w:r>
      <w:r w:rsidR="00AD2234">
        <w:rPr>
          <w:sz w:val="28"/>
          <w:szCs w:val="28"/>
        </w:rPr>
        <w:t xml:space="preserve"> </w:t>
      </w:r>
      <w:r w:rsidR="001423D6" w:rsidRPr="00BE43D0">
        <w:rPr>
          <w:sz w:val="28"/>
          <w:szCs w:val="28"/>
        </w:rPr>
        <w:t>либретто.</w:t>
      </w:r>
      <w:r w:rsidR="00AD2234">
        <w:rPr>
          <w:sz w:val="28"/>
          <w:szCs w:val="28"/>
        </w:rPr>
        <w:t xml:space="preserve"> </w:t>
      </w:r>
      <w:r w:rsidR="001423D6" w:rsidRPr="00BE43D0">
        <w:rPr>
          <w:sz w:val="28"/>
          <w:szCs w:val="28"/>
        </w:rPr>
        <w:t>М.И.Глинка «Руслан и Людмила»</w:t>
      </w:r>
    </w:p>
    <w:p w:rsidR="003741D5" w:rsidRPr="00BE43D0" w:rsidRDefault="002B5E21" w:rsidP="00D07B4B">
      <w:pPr>
        <w:ind w:left="284"/>
        <w:contextualSpacing/>
        <w:rPr>
          <w:sz w:val="28"/>
          <w:szCs w:val="28"/>
        </w:rPr>
      </w:pPr>
      <w:r w:rsidRPr="00BE43D0">
        <w:rPr>
          <w:b/>
          <w:sz w:val="28"/>
          <w:szCs w:val="28"/>
        </w:rPr>
        <w:lastRenderedPageBreak/>
        <w:t>Из чего состоит опера.</w:t>
      </w:r>
      <w:r w:rsidR="00AD2234">
        <w:rPr>
          <w:b/>
          <w:sz w:val="28"/>
          <w:szCs w:val="28"/>
        </w:rPr>
        <w:t xml:space="preserve"> </w:t>
      </w:r>
      <w:r w:rsidR="00BE43D0" w:rsidRPr="00BE43D0">
        <w:rPr>
          <w:sz w:val="28"/>
          <w:szCs w:val="28"/>
        </w:rPr>
        <w:t>Роль арии в оперном произведении.</w:t>
      </w:r>
      <w:r w:rsidR="00AD2234">
        <w:rPr>
          <w:sz w:val="28"/>
          <w:szCs w:val="28"/>
        </w:rPr>
        <w:t xml:space="preserve"> </w:t>
      </w:r>
      <w:proofErr w:type="spellStart"/>
      <w:r w:rsidR="00BE43D0">
        <w:rPr>
          <w:sz w:val="28"/>
          <w:szCs w:val="28"/>
        </w:rPr>
        <w:t>Н.А.Римский</w:t>
      </w:r>
      <w:proofErr w:type="spellEnd"/>
      <w:r w:rsidR="00BE43D0">
        <w:rPr>
          <w:sz w:val="28"/>
          <w:szCs w:val="28"/>
        </w:rPr>
        <w:t>-Корсаков опера «Снегурочка»</w:t>
      </w:r>
    </w:p>
    <w:p w:rsidR="003741D5" w:rsidRPr="006C19D4" w:rsidRDefault="00D01F3C" w:rsidP="00D07B4B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Балет.</w:t>
      </w:r>
      <w:r w:rsidR="00AD2234">
        <w:rPr>
          <w:b/>
          <w:sz w:val="28"/>
          <w:szCs w:val="28"/>
        </w:rPr>
        <w:t xml:space="preserve"> </w:t>
      </w:r>
      <w:r w:rsidR="00BE43D0">
        <w:rPr>
          <w:b/>
          <w:sz w:val="28"/>
          <w:szCs w:val="28"/>
        </w:rPr>
        <w:t>Единство музыки и танца.</w:t>
      </w:r>
      <w:r w:rsidR="00AD2234">
        <w:rPr>
          <w:b/>
          <w:sz w:val="28"/>
          <w:szCs w:val="28"/>
        </w:rPr>
        <w:t xml:space="preserve"> </w:t>
      </w:r>
      <w:r w:rsidR="00BE43D0" w:rsidRPr="00BE43D0">
        <w:rPr>
          <w:sz w:val="28"/>
          <w:szCs w:val="28"/>
        </w:rPr>
        <w:t>Что отличает жанр балета,</w:t>
      </w:r>
      <w:r w:rsidR="00AD2234">
        <w:rPr>
          <w:sz w:val="28"/>
          <w:szCs w:val="28"/>
        </w:rPr>
        <w:t xml:space="preserve"> </w:t>
      </w:r>
      <w:r w:rsidR="00BE43D0" w:rsidRPr="00BE43D0">
        <w:rPr>
          <w:sz w:val="28"/>
          <w:szCs w:val="28"/>
        </w:rPr>
        <w:t>кто участвует в</w:t>
      </w:r>
      <w:r w:rsidR="00AD2234">
        <w:rPr>
          <w:sz w:val="28"/>
          <w:szCs w:val="28"/>
        </w:rPr>
        <w:t xml:space="preserve"> </w:t>
      </w:r>
      <w:r w:rsidR="00BE43D0" w:rsidRPr="00BE43D0">
        <w:rPr>
          <w:sz w:val="28"/>
          <w:szCs w:val="28"/>
        </w:rPr>
        <w:t>его создании.</w:t>
      </w:r>
      <w:r w:rsidR="00AD2234">
        <w:rPr>
          <w:sz w:val="28"/>
          <w:szCs w:val="28"/>
        </w:rPr>
        <w:t xml:space="preserve"> </w:t>
      </w:r>
      <w:r w:rsidR="00BE43D0" w:rsidRPr="00BE43D0">
        <w:rPr>
          <w:sz w:val="28"/>
          <w:szCs w:val="28"/>
        </w:rPr>
        <w:t>М.Глинка</w:t>
      </w:r>
      <w:proofErr w:type="gramStart"/>
      <w:r w:rsidR="00BE43D0" w:rsidRPr="00BE43D0">
        <w:rPr>
          <w:sz w:val="28"/>
          <w:szCs w:val="28"/>
        </w:rPr>
        <w:t xml:space="preserve"> .</w:t>
      </w:r>
      <w:proofErr w:type="gramEnd"/>
      <w:r w:rsidR="00BE43D0" w:rsidRPr="00BE43D0">
        <w:rPr>
          <w:sz w:val="28"/>
          <w:szCs w:val="28"/>
        </w:rPr>
        <w:t>Мазурка из оперы «Жизнь за царя»</w:t>
      </w:r>
    </w:p>
    <w:p w:rsidR="003820CD" w:rsidRDefault="003820CD" w:rsidP="004D321F">
      <w:pPr>
        <w:contextualSpacing/>
        <w:rPr>
          <w:sz w:val="28"/>
          <w:szCs w:val="28"/>
        </w:rPr>
      </w:pPr>
    </w:p>
    <w:p w:rsidR="003820CD" w:rsidRPr="00BE43D0" w:rsidRDefault="00E54D6F" w:rsidP="00D07B4B">
      <w:pPr>
        <w:ind w:left="284"/>
        <w:contextualSpacing/>
        <w:rPr>
          <w:sz w:val="28"/>
          <w:szCs w:val="28"/>
        </w:rPr>
      </w:pPr>
      <w:r w:rsidRPr="00BE43D0">
        <w:rPr>
          <w:b/>
          <w:sz w:val="28"/>
          <w:szCs w:val="28"/>
        </w:rPr>
        <w:t>«</w:t>
      </w:r>
      <w:r w:rsidR="00D01F3C" w:rsidRPr="00BE43D0">
        <w:rPr>
          <w:b/>
          <w:sz w:val="28"/>
          <w:szCs w:val="28"/>
        </w:rPr>
        <w:t>Русские сезоны в Париже</w:t>
      </w:r>
      <w:proofErr w:type="gramStart"/>
      <w:r w:rsidR="00D01F3C" w:rsidRPr="00BE43D0">
        <w:rPr>
          <w:b/>
          <w:sz w:val="28"/>
          <w:szCs w:val="28"/>
        </w:rPr>
        <w:t>»</w:t>
      </w:r>
      <w:r w:rsidR="00BE43D0" w:rsidRPr="00BE43D0">
        <w:rPr>
          <w:sz w:val="28"/>
          <w:szCs w:val="28"/>
        </w:rPr>
        <w:t>З</w:t>
      </w:r>
      <w:proofErr w:type="gramEnd"/>
      <w:r w:rsidR="00BE43D0" w:rsidRPr="00BE43D0">
        <w:rPr>
          <w:sz w:val="28"/>
          <w:szCs w:val="28"/>
        </w:rPr>
        <w:t>вездный час русского балета.</w:t>
      </w:r>
      <w:r w:rsidR="00AD2234">
        <w:rPr>
          <w:sz w:val="28"/>
          <w:szCs w:val="28"/>
        </w:rPr>
        <w:t xml:space="preserve"> </w:t>
      </w:r>
      <w:r w:rsidR="00BE43D0">
        <w:rPr>
          <w:sz w:val="28"/>
          <w:szCs w:val="28"/>
        </w:rPr>
        <w:t>Изобразительность балетной музыки.</w:t>
      </w:r>
      <w:r w:rsidR="00AD2234">
        <w:rPr>
          <w:sz w:val="28"/>
          <w:szCs w:val="28"/>
        </w:rPr>
        <w:t xml:space="preserve"> </w:t>
      </w:r>
      <w:r w:rsidR="00BE43D0">
        <w:rPr>
          <w:sz w:val="28"/>
          <w:szCs w:val="28"/>
        </w:rPr>
        <w:t>И.Стравинский балет «Петрушка»</w:t>
      </w:r>
    </w:p>
    <w:p w:rsidR="006619CE" w:rsidRPr="000C396F" w:rsidRDefault="004D321F" w:rsidP="004D321F">
      <w:pPr>
        <w:contextualSpacing/>
        <w:rPr>
          <w:sz w:val="28"/>
          <w:szCs w:val="28"/>
        </w:rPr>
      </w:pPr>
      <w:r>
        <w:rPr>
          <w:sz w:val="28"/>
          <w:szCs w:val="28"/>
        </w:rPr>
        <w:t>,</w:t>
      </w:r>
      <w:r w:rsidR="00D01F3C">
        <w:rPr>
          <w:sz w:val="28"/>
          <w:szCs w:val="28"/>
        </w:rPr>
        <w:t>.</w:t>
      </w:r>
    </w:p>
    <w:p w:rsidR="005A28A9" w:rsidRPr="000C396F" w:rsidRDefault="00CB41A5" w:rsidP="006C19D4">
      <w:pPr>
        <w:ind w:left="284"/>
        <w:contextualSpacing/>
        <w:rPr>
          <w:sz w:val="28"/>
          <w:szCs w:val="28"/>
        </w:rPr>
      </w:pPr>
      <w:r w:rsidRPr="004D321F">
        <w:rPr>
          <w:b/>
          <w:sz w:val="28"/>
          <w:szCs w:val="28"/>
        </w:rPr>
        <w:t>Музыкальность слова</w:t>
      </w:r>
      <w:r>
        <w:rPr>
          <w:sz w:val="28"/>
          <w:szCs w:val="28"/>
        </w:rPr>
        <w:t>.</w:t>
      </w:r>
      <w:r w:rsidR="00AD2234">
        <w:rPr>
          <w:sz w:val="28"/>
          <w:szCs w:val="28"/>
        </w:rPr>
        <w:t xml:space="preserve"> </w:t>
      </w:r>
      <w:r w:rsidR="004D321F">
        <w:rPr>
          <w:sz w:val="28"/>
          <w:szCs w:val="28"/>
        </w:rPr>
        <w:t>Музыка как одна из важнейших тем литературы.</w:t>
      </w:r>
      <w:r w:rsidR="00AD2234">
        <w:rPr>
          <w:sz w:val="28"/>
          <w:szCs w:val="28"/>
        </w:rPr>
        <w:t xml:space="preserve"> </w:t>
      </w:r>
      <w:r w:rsidR="004D321F">
        <w:rPr>
          <w:sz w:val="28"/>
          <w:szCs w:val="28"/>
        </w:rPr>
        <w:t>А.С.Пушкин»Зимний Вечер»</w:t>
      </w:r>
    </w:p>
    <w:p w:rsidR="002E326C" w:rsidRPr="006C19D4" w:rsidRDefault="00CB41A5" w:rsidP="004D321F">
      <w:pPr>
        <w:ind w:left="284"/>
        <w:contextualSpacing/>
        <w:rPr>
          <w:b/>
          <w:sz w:val="28"/>
          <w:szCs w:val="28"/>
        </w:rPr>
      </w:pPr>
      <w:r w:rsidRPr="004D321F">
        <w:rPr>
          <w:b/>
          <w:sz w:val="28"/>
          <w:szCs w:val="28"/>
        </w:rPr>
        <w:t>Музыкальные сюжеты в литературе.</w:t>
      </w:r>
      <w:r w:rsidR="00AD2234">
        <w:rPr>
          <w:b/>
          <w:sz w:val="28"/>
          <w:szCs w:val="28"/>
        </w:rPr>
        <w:t xml:space="preserve"> </w:t>
      </w:r>
      <w:r w:rsidR="004D321F" w:rsidRPr="004D321F">
        <w:rPr>
          <w:sz w:val="28"/>
          <w:szCs w:val="28"/>
        </w:rPr>
        <w:t>Музыка-главный герой рассказа</w:t>
      </w:r>
      <w:r w:rsidR="00AD2234">
        <w:rPr>
          <w:sz w:val="28"/>
          <w:szCs w:val="28"/>
        </w:rPr>
        <w:t xml:space="preserve"> </w:t>
      </w:r>
      <w:r w:rsidR="004D321F" w:rsidRPr="004D321F">
        <w:rPr>
          <w:sz w:val="28"/>
          <w:szCs w:val="28"/>
        </w:rPr>
        <w:t>И.Тургенева «Певцы</w:t>
      </w:r>
      <w:r w:rsidR="006C19D4" w:rsidRPr="006C19D4">
        <w:rPr>
          <w:b/>
          <w:sz w:val="28"/>
          <w:szCs w:val="28"/>
        </w:rPr>
        <w:t>.</w:t>
      </w:r>
    </w:p>
    <w:p w:rsidR="002E326C" w:rsidRPr="006C19D4" w:rsidRDefault="006C19D4" w:rsidP="002E326C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Образы живописи в музыке.</w:t>
      </w:r>
      <w:r w:rsidR="00AD2234">
        <w:rPr>
          <w:b/>
          <w:sz w:val="28"/>
          <w:szCs w:val="28"/>
        </w:rPr>
        <w:t xml:space="preserve"> </w:t>
      </w:r>
      <w:r w:rsidR="004D321F" w:rsidRPr="004D321F">
        <w:rPr>
          <w:sz w:val="28"/>
          <w:szCs w:val="28"/>
        </w:rPr>
        <w:t>Поэтический пейзаж и пейзаж музыкальный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Г.Струве «Веселое эхо»</w:t>
      </w:r>
    </w:p>
    <w:p w:rsidR="002E326C" w:rsidRDefault="006C19D4" w:rsidP="002E326C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Живописность искусства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О.Лассо «Эхо»</w:t>
      </w:r>
    </w:p>
    <w:p w:rsidR="002E326C" w:rsidRPr="00055F29" w:rsidRDefault="00E54D6F" w:rsidP="002E326C">
      <w:pPr>
        <w:ind w:left="284"/>
        <w:contextualSpacing/>
        <w:rPr>
          <w:sz w:val="28"/>
          <w:szCs w:val="28"/>
        </w:rPr>
      </w:pPr>
      <w:r w:rsidRPr="00055F29">
        <w:rPr>
          <w:b/>
          <w:sz w:val="28"/>
          <w:szCs w:val="28"/>
        </w:rPr>
        <w:t>«</w:t>
      </w:r>
      <w:r w:rsidR="006C19D4" w:rsidRPr="00055F29">
        <w:rPr>
          <w:b/>
          <w:sz w:val="28"/>
          <w:szCs w:val="28"/>
        </w:rPr>
        <w:t>Музык</w:t>
      </w:r>
      <w:proofErr w:type="gramStart"/>
      <w:r w:rsidR="006C19D4" w:rsidRPr="00055F29">
        <w:rPr>
          <w:b/>
          <w:sz w:val="28"/>
          <w:szCs w:val="28"/>
        </w:rPr>
        <w:t>а-</w:t>
      </w:r>
      <w:proofErr w:type="gramEnd"/>
      <w:r w:rsidR="006C19D4" w:rsidRPr="00055F29">
        <w:rPr>
          <w:b/>
          <w:sz w:val="28"/>
          <w:szCs w:val="28"/>
        </w:rPr>
        <w:t xml:space="preserve"> сестра живописи».</w:t>
      </w:r>
      <w:r w:rsidR="00055F29" w:rsidRPr="00055F29">
        <w:rPr>
          <w:sz w:val="28"/>
          <w:szCs w:val="28"/>
        </w:rPr>
        <w:t>Контраст в живописи и в музыке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М.Мусоргский «Картинки с выставки»</w:t>
      </w:r>
    </w:p>
    <w:p w:rsidR="002E326C" w:rsidRPr="006C19D4" w:rsidRDefault="006C19D4" w:rsidP="002E326C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Музыкальный портрет.</w:t>
      </w:r>
    </w:p>
    <w:p w:rsidR="002E326C" w:rsidRDefault="006C19D4" w:rsidP="002E326C">
      <w:pPr>
        <w:ind w:left="284"/>
        <w:contextualSpacing/>
        <w:rPr>
          <w:sz w:val="28"/>
          <w:szCs w:val="28"/>
        </w:rPr>
      </w:pPr>
      <w:r w:rsidRPr="00055F29">
        <w:rPr>
          <w:b/>
          <w:sz w:val="28"/>
          <w:szCs w:val="28"/>
        </w:rPr>
        <w:t>Может ли музыка выразить характер человека</w:t>
      </w:r>
      <w:r>
        <w:rPr>
          <w:sz w:val="28"/>
          <w:szCs w:val="28"/>
        </w:rPr>
        <w:t>?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Музыкальное изображение внешнего и внутреннего облика персонажа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Г.Гладков «Песня о картинах»</w:t>
      </w:r>
    </w:p>
    <w:p w:rsidR="002E326C" w:rsidRPr="006C19D4" w:rsidRDefault="006C19D4" w:rsidP="002E326C">
      <w:pPr>
        <w:ind w:left="284"/>
        <w:contextualSpacing/>
        <w:rPr>
          <w:b/>
          <w:sz w:val="28"/>
          <w:szCs w:val="28"/>
        </w:rPr>
      </w:pPr>
      <w:r w:rsidRPr="006C19D4">
        <w:rPr>
          <w:b/>
          <w:sz w:val="28"/>
          <w:szCs w:val="28"/>
        </w:rPr>
        <w:t>Пейзаж в музыке.</w:t>
      </w:r>
    </w:p>
    <w:p w:rsidR="002E326C" w:rsidRDefault="006C19D4" w:rsidP="002E326C">
      <w:pPr>
        <w:ind w:left="284"/>
        <w:contextualSpacing/>
        <w:rPr>
          <w:sz w:val="28"/>
          <w:szCs w:val="28"/>
        </w:rPr>
      </w:pPr>
      <w:r w:rsidRPr="00055F29">
        <w:rPr>
          <w:b/>
          <w:sz w:val="28"/>
          <w:szCs w:val="28"/>
        </w:rPr>
        <w:t>Образы природы в творчестве музыкантов</w:t>
      </w:r>
      <w:r>
        <w:rPr>
          <w:sz w:val="28"/>
          <w:szCs w:val="28"/>
        </w:rPr>
        <w:t>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Одухотворенность природы в пр</w:t>
      </w:r>
      <w:r w:rsidR="00055F29">
        <w:rPr>
          <w:sz w:val="28"/>
          <w:szCs w:val="28"/>
        </w:rPr>
        <w:t>о</w:t>
      </w:r>
      <w:r w:rsidR="00055F29">
        <w:rPr>
          <w:sz w:val="28"/>
          <w:szCs w:val="28"/>
        </w:rPr>
        <w:t>изведениях искусства.</w:t>
      </w:r>
      <w:r w:rsidR="00AD2234">
        <w:rPr>
          <w:sz w:val="28"/>
          <w:szCs w:val="28"/>
        </w:rPr>
        <w:t xml:space="preserve"> </w:t>
      </w:r>
      <w:r w:rsidR="00055F29">
        <w:rPr>
          <w:sz w:val="28"/>
          <w:szCs w:val="28"/>
        </w:rPr>
        <w:t>П.Чайковский «Апрель»В.Сереб</w:t>
      </w:r>
      <w:r w:rsidR="00C6731D">
        <w:rPr>
          <w:sz w:val="28"/>
          <w:szCs w:val="28"/>
        </w:rPr>
        <w:t>ренников «Семь моих цветных карандашей»</w:t>
      </w:r>
    </w:p>
    <w:p w:rsidR="006C19D4" w:rsidRDefault="00E54D6F" w:rsidP="002E326C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6731D">
        <w:rPr>
          <w:b/>
          <w:sz w:val="28"/>
          <w:szCs w:val="28"/>
        </w:rPr>
        <w:t>Музыкальные краски в произведениях</w:t>
      </w:r>
      <w:r w:rsidR="006C19D4" w:rsidRPr="00C6731D">
        <w:rPr>
          <w:b/>
          <w:sz w:val="28"/>
          <w:szCs w:val="28"/>
        </w:rPr>
        <w:t xml:space="preserve"> композиторов – импрессионистов».</w:t>
      </w:r>
    </w:p>
    <w:p w:rsidR="006C19D4" w:rsidRDefault="006C19D4" w:rsidP="002E326C">
      <w:pPr>
        <w:ind w:left="284"/>
        <w:contextualSpacing/>
        <w:rPr>
          <w:sz w:val="28"/>
          <w:szCs w:val="28"/>
        </w:rPr>
      </w:pPr>
    </w:p>
    <w:p w:rsidR="00C6731D" w:rsidRDefault="00C6731D" w:rsidP="00572BA8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мпрессионизм в искусстве.</w:t>
      </w:r>
      <w:r w:rsidR="00AD2234">
        <w:rPr>
          <w:sz w:val="28"/>
          <w:szCs w:val="28"/>
        </w:rPr>
        <w:t xml:space="preserve"> </w:t>
      </w:r>
      <w:r>
        <w:rPr>
          <w:sz w:val="28"/>
          <w:szCs w:val="28"/>
        </w:rPr>
        <w:t>Поэтический пейзаж в музыке.</w:t>
      </w:r>
      <w:r w:rsidR="00AD2234">
        <w:rPr>
          <w:sz w:val="28"/>
          <w:szCs w:val="28"/>
        </w:rPr>
        <w:t xml:space="preserve"> </w:t>
      </w:r>
      <w:r>
        <w:rPr>
          <w:sz w:val="28"/>
          <w:szCs w:val="28"/>
        </w:rPr>
        <w:t>Романс</w:t>
      </w:r>
      <w:r w:rsidR="00AD2234">
        <w:rPr>
          <w:sz w:val="28"/>
          <w:szCs w:val="28"/>
        </w:rPr>
        <w:t xml:space="preserve"> </w:t>
      </w:r>
      <w:r>
        <w:rPr>
          <w:sz w:val="28"/>
          <w:szCs w:val="28"/>
        </w:rPr>
        <w:t>К.Дебюсси«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град бесконечный ряд» М.Равель «Игра воды»</w:t>
      </w:r>
    </w:p>
    <w:p w:rsidR="00572BA8" w:rsidRDefault="00C6731D" w:rsidP="00572BA8">
      <w:pPr>
        <w:spacing w:after="200" w:line="276" w:lineRule="auto"/>
        <w:ind w:left="360"/>
        <w:rPr>
          <w:sz w:val="28"/>
          <w:szCs w:val="28"/>
        </w:rPr>
      </w:pPr>
      <w:r w:rsidRPr="00C6731D">
        <w:rPr>
          <w:b/>
          <w:sz w:val="28"/>
          <w:szCs w:val="28"/>
        </w:rPr>
        <w:t>Волшебная красочность музыкальны</w:t>
      </w:r>
      <w:r w:rsidR="00AD2234">
        <w:rPr>
          <w:b/>
          <w:sz w:val="28"/>
          <w:szCs w:val="28"/>
        </w:rPr>
        <w:t xml:space="preserve">х </w:t>
      </w:r>
      <w:r w:rsidRPr="00C6731D">
        <w:rPr>
          <w:b/>
          <w:sz w:val="28"/>
          <w:szCs w:val="28"/>
        </w:rPr>
        <w:t>сказок</w:t>
      </w:r>
      <w:r>
        <w:rPr>
          <w:b/>
          <w:sz w:val="28"/>
          <w:szCs w:val="28"/>
        </w:rPr>
        <w:t>.</w:t>
      </w:r>
      <w:r w:rsidR="00AD2234">
        <w:rPr>
          <w:b/>
          <w:sz w:val="28"/>
          <w:szCs w:val="28"/>
        </w:rPr>
        <w:t xml:space="preserve"> </w:t>
      </w:r>
      <w:r w:rsidRPr="00572BA8">
        <w:rPr>
          <w:sz w:val="28"/>
          <w:szCs w:val="28"/>
        </w:rPr>
        <w:t>Сказочные темы и сюжеты в</w:t>
      </w:r>
      <w:r w:rsidR="00AD2234">
        <w:rPr>
          <w:sz w:val="28"/>
          <w:szCs w:val="28"/>
        </w:rPr>
        <w:t xml:space="preserve"> </w:t>
      </w:r>
      <w:r w:rsidR="00572BA8" w:rsidRPr="00572BA8">
        <w:rPr>
          <w:sz w:val="28"/>
          <w:szCs w:val="28"/>
        </w:rPr>
        <w:t>музыке</w:t>
      </w:r>
      <w:proofErr w:type="gramStart"/>
      <w:r w:rsidR="00572BA8" w:rsidRPr="00572BA8">
        <w:rPr>
          <w:sz w:val="28"/>
          <w:szCs w:val="28"/>
        </w:rPr>
        <w:t xml:space="preserve">  </w:t>
      </w:r>
      <w:r w:rsidR="00572BA8">
        <w:rPr>
          <w:b/>
          <w:sz w:val="28"/>
          <w:szCs w:val="28"/>
        </w:rPr>
        <w:t>.</w:t>
      </w:r>
      <w:proofErr w:type="gramEnd"/>
      <w:r w:rsidR="00572BA8" w:rsidRPr="00572BA8">
        <w:rPr>
          <w:sz w:val="28"/>
          <w:szCs w:val="28"/>
        </w:rPr>
        <w:t>П И.Чайковский «Па-де-д</w:t>
      </w:r>
      <w:r w:rsidR="00572BA8">
        <w:rPr>
          <w:b/>
          <w:sz w:val="28"/>
          <w:szCs w:val="28"/>
        </w:rPr>
        <w:t>е</w:t>
      </w:r>
      <w:r w:rsidR="00572BA8" w:rsidRPr="00572BA8">
        <w:rPr>
          <w:sz w:val="28"/>
          <w:szCs w:val="28"/>
        </w:rPr>
        <w:t>» из балета «Щелкунчик»</w:t>
      </w:r>
    </w:p>
    <w:p w:rsidR="00572BA8" w:rsidRDefault="00572BA8" w:rsidP="00572BA8">
      <w:pPr>
        <w:spacing w:after="200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Сказочные герои в музыке.</w:t>
      </w:r>
      <w:r w:rsidR="00AD2234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изобразительные</w:t>
      </w:r>
      <w:proofErr w:type="spellEnd"/>
      <w:r>
        <w:rPr>
          <w:sz w:val="28"/>
          <w:szCs w:val="28"/>
        </w:rPr>
        <w:t xml:space="preserve"> эффекты в создании сказ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образов. М. Мусоргский «Картинки с выставки»</w:t>
      </w:r>
    </w:p>
    <w:p w:rsidR="00572BA8" w:rsidRDefault="00572BA8" w:rsidP="00572BA8">
      <w:pPr>
        <w:spacing w:after="200" w:line="276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Тема богатырей в музыке.</w:t>
      </w:r>
      <w:r>
        <w:rPr>
          <w:sz w:val="28"/>
          <w:szCs w:val="28"/>
        </w:rPr>
        <w:t xml:space="preserve"> Причины традиционности богатырской темы в р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ом искусстве. А. Бородин «Богатырская симфония»</w:t>
      </w:r>
    </w:p>
    <w:p w:rsidR="001D2CFA" w:rsidRPr="00EF302F" w:rsidRDefault="001D2CFA" w:rsidP="001D2CFA">
      <w:pPr>
        <w:ind w:left="284"/>
        <w:contextualSpacing/>
        <w:rPr>
          <w:b/>
          <w:sz w:val="28"/>
          <w:szCs w:val="28"/>
        </w:rPr>
      </w:pPr>
      <w:r w:rsidRPr="00EF302F">
        <w:rPr>
          <w:b/>
          <w:sz w:val="28"/>
          <w:szCs w:val="28"/>
        </w:rPr>
        <w:t>Музыка в произведениях изобразительного искусства.</w:t>
      </w:r>
    </w:p>
    <w:p w:rsidR="001D2CFA" w:rsidRDefault="001D2CFA" w:rsidP="001D2CFA">
      <w:pPr>
        <w:ind w:left="284"/>
        <w:contextualSpacing/>
        <w:rPr>
          <w:sz w:val="28"/>
          <w:szCs w:val="28"/>
        </w:rPr>
      </w:pPr>
      <w:r w:rsidRPr="001D2CFA">
        <w:rPr>
          <w:b/>
          <w:sz w:val="28"/>
          <w:szCs w:val="28"/>
        </w:rPr>
        <w:t>Что такое музыкальность в живописи.</w:t>
      </w:r>
      <w:r>
        <w:rPr>
          <w:sz w:val="28"/>
          <w:szCs w:val="28"/>
        </w:rPr>
        <w:t>Темы и сюжеты в живописи, связанные с воплощением музыкальных идей. В. Синенко «Птица – Музыка»</w:t>
      </w:r>
    </w:p>
    <w:p w:rsidR="001D2CFA" w:rsidRDefault="001D2CFA" w:rsidP="001D2CFA">
      <w:pPr>
        <w:ind w:left="284"/>
        <w:contextualSpacing/>
        <w:rPr>
          <w:sz w:val="28"/>
          <w:szCs w:val="28"/>
        </w:rPr>
      </w:pPr>
    </w:p>
    <w:p w:rsidR="001D2CFA" w:rsidRDefault="001D2CFA" w:rsidP="001D2CFA">
      <w:pPr>
        <w:ind w:left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Хорошая живопись </w:t>
      </w:r>
      <w:r w:rsidRPr="001D2CFA">
        <w:rPr>
          <w:b/>
          <w:sz w:val="28"/>
          <w:szCs w:val="28"/>
        </w:rPr>
        <w:t xml:space="preserve">– это музыка, это </w:t>
      </w:r>
      <w:r>
        <w:rPr>
          <w:b/>
          <w:sz w:val="28"/>
          <w:szCs w:val="28"/>
        </w:rPr>
        <w:t>–</w:t>
      </w:r>
      <w:r w:rsidRPr="001D2CFA">
        <w:rPr>
          <w:b/>
          <w:sz w:val="28"/>
          <w:szCs w:val="28"/>
        </w:rPr>
        <w:t xml:space="preserve"> мелод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явления музыкальности в портретных изображениях. Б. Окуджава «Пожелание друзьям»</w:t>
      </w:r>
    </w:p>
    <w:p w:rsidR="001D2CFA" w:rsidRDefault="001D2CFA" w:rsidP="001D2CFA">
      <w:pPr>
        <w:ind w:left="284"/>
        <w:contextualSpacing/>
        <w:rPr>
          <w:b/>
          <w:sz w:val="28"/>
          <w:szCs w:val="28"/>
        </w:rPr>
      </w:pPr>
    </w:p>
    <w:p w:rsidR="001D2CFA" w:rsidRPr="001D2CFA" w:rsidRDefault="001D2CFA" w:rsidP="001D2CFA">
      <w:pPr>
        <w:ind w:left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Подводим итоги. </w:t>
      </w:r>
      <w:r>
        <w:rPr>
          <w:sz w:val="28"/>
          <w:szCs w:val="28"/>
        </w:rPr>
        <w:t>Музыка и другие виды искусства. Музыкальный матери</w:t>
      </w:r>
      <w:r w:rsidR="00AD2234">
        <w:rPr>
          <w:sz w:val="28"/>
          <w:szCs w:val="28"/>
        </w:rPr>
        <w:t>а</w:t>
      </w:r>
      <w:r>
        <w:rPr>
          <w:sz w:val="28"/>
          <w:szCs w:val="28"/>
        </w:rPr>
        <w:t>л по выбору учителя и учащихся</w:t>
      </w:r>
    </w:p>
    <w:p w:rsidR="004F6EB9" w:rsidRPr="00792DB9" w:rsidRDefault="006C19D4" w:rsidP="00792DB9">
      <w:pPr>
        <w:spacing w:after="200" w:line="276" w:lineRule="auto"/>
        <w:rPr>
          <w:b/>
          <w:sz w:val="28"/>
          <w:szCs w:val="28"/>
        </w:rPr>
      </w:pPr>
      <w:r w:rsidRPr="00C6731D">
        <w:rPr>
          <w:b/>
          <w:sz w:val="28"/>
          <w:szCs w:val="28"/>
        </w:rPr>
        <w:lastRenderedPageBreak/>
        <w:br w:type="page"/>
      </w:r>
    </w:p>
    <w:p w:rsidR="00793081" w:rsidRPr="00855446" w:rsidRDefault="002E326C" w:rsidP="00A77E05">
      <w:pPr>
        <w:pStyle w:val="a6"/>
        <w:numPr>
          <w:ilvl w:val="0"/>
          <w:numId w:val="4"/>
        </w:numPr>
        <w:jc w:val="center"/>
        <w:rPr>
          <w:b/>
          <w:bCs/>
          <w:spacing w:val="-6"/>
          <w:sz w:val="28"/>
          <w:szCs w:val="28"/>
        </w:rPr>
      </w:pPr>
      <w:r w:rsidRPr="00855446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250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</w:tcPr>
          <w:p w:rsidR="009221B5" w:rsidRPr="00211C52" w:rsidRDefault="009221B5" w:rsidP="00211C52">
            <w:pPr>
              <w:ind w:left="-108" w:righ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Кол-во ч</w:t>
            </w:r>
            <w:r w:rsidR="00211C52" w:rsidRPr="00211C52">
              <w:rPr>
                <w:b/>
                <w:sz w:val="26"/>
                <w:szCs w:val="26"/>
              </w:rPr>
              <w:t>асов</w:t>
            </w:r>
            <w:r w:rsidRPr="00211C5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9221B5" w:rsidRPr="00211C52" w:rsidRDefault="009221B5" w:rsidP="00211C52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Виды</w:t>
            </w:r>
          </w:p>
          <w:p w:rsidR="009221B5" w:rsidRPr="00211C52" w:rsidRDefault="009221B5" w:rsidP="00211C52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</w:tcPr>
          <w:p w:rsidR="009221B5" w:rsidRPr="00211C52" w:rsidRDefault="00211C52" w:rsidP="00DA56DD">
            <w:pPr>
              <w:ind w:lef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К</w:t>
            </w:r>
            <w:r w:rsidR="009221B5" w:rsidRPr="00211C52">
              <w:rPr>
                <w:b/>
                <w:sz w:val="26"/>
                <w:szCs w:val="26"/>
              </w:rPr>
              <w:t>о</w:t>
            </w:r>
            <w:r w:rsidR="00DA56DD">
              <w:rPr>
                <w:b/>
                <w:sz w:val="26"/>
                <w:szCs w:val="26"/>
              </w:rPr>
              <w:t>рр.</w:t>
            </w:r>
            <w:r w:rsidR="009221B5" w:rsidRPr="00211C52">
              <w:rPr>
                <w:b/>
                <w:sz w:val="26"/>
                <w:szCs w:val="26"/>
              </w:rPr>
              <w:t xml:space="preserve"> Дата</w:t>
            </w:r>
          </w:p>
        </w:tc>
      </w:tr>
      <w:tr w:rsidR="009221B5" w:rsidRPr="00211C52" w:rsidTr="00DA56DD">
        <w:trPr>
          <w:trHeight w:val="358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года</w:t>
            </w:r>
            <w:proofErr w:type="gramStart"/>
            <w:r w:rsidRPr="00211C52">
              <w:rPr>
                <w:b/>
                <w:sz w:val="26"/>
                <w:szCs w:val="26"/>
              </w:rPr>
              <w:t>:</w:t>
            </w:r>
            <w:r w:rsidRPr="00211C52">
              <w:rPr>
                <w:b/>
                <w:bCs/>
                <w:spacing w:val="-6"/>
                <w:sz w:val="26"/>
                <w:szCs w:val="26"/>
              </w:rPr>
              <w:t>«</w:t>
            </w:r>
            <w:proofErr w:type="gramEnd"/>
            <w:r w:rsidRPr="00211C52">
              <w:rPr>
                <w:b/>
                <w:bCs/>
                <w:spacing w:val="-6"/>
                <w:sz w:val="26"/>
                <w:szCs w:val="26"/>
              </w:rPr>
              <w:t>Музыка и другие виды искусства»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221B5" w:rsidRPr="00211C52" w:rsidRDefault="009221B5" w:rsidP="009221B5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 w:rsidR="00CB0521" w:rsidRPr="00211C52"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</w:tcPr>
          <w:p w:rsidR="009221B5" w:rsidRPr="00211C52" w:rsidRDefault="009221B5" w:rsidP="009221B5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 w:rsidR="00CB0521" w:rsidRPr="00211C52">
              <w:rPr>
                <w:sz w:val="26"/>
                <w:szCs w:val="26"/>
              </w:rPr>
              <w:t>а</w:t>
            </w: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sz w:val="26"/>
                <w:szCs w:val="26"/>
              </w:rPr>
              <w:t>Музыка рассказывает обо всем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Прослушивание музык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339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токи</w:t>
            </w:r>
          </w:p>
          <w:p w:rsidR="009221B5" w:rsidRPr="00211C52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Рисуем в муз. </w:t>
            </w:r>
            <w:proofErr w:type="gramStart"/>
            <w:r w:rsidRPr="00211C52">
              <w:rPr>
                <w:sz w:val="26"/>
                <w:szCs w:val="26"/>
              </w:rPr>
              <w:t>Дневнике</w:t>
            </w:r>
            <w:proofErr w:type="gramEnd"/>
            <w:r w:rsidRPr="00211C52">
              <w:rPr>
                <w:sz w:val="26"/>
                <w:szCs w:val="26"/>
              </w:rPr>
              <w:t xml:space="preserve"> «Звучащая природа»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350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открывает мир.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  <w:r w:rsidR="00A80F8F" w:rsidRPr="00211C52">
              <w:rPr>
                <w:sz w:val="26"/>
                <w:szCs w:val="26"/>
              </w:rPr>
              <w:t>. Набл</w:t>
            </w:r>
            <w:r w:rsidR="00A80F8F" w:rsidRPr="00211C52">
              <w:rPr>
                <w:sz w:val="26"/>
                <w:szCs w:val="26"/>
              </w:rPr>
              <w:t>ю</w:t>
            </w:r>
            <w:r w:rsidR="00A80F8F" w:rsidRPr="00211C52">
              <w:rPr>
                <w:sz w:val="26"/>
                <w:szCs w:val="26"/>
              </w:rPr>
              <w:t xml:space="preserve">дать в муз </w:t>
            </w:r>
            <w:proofErr w:type="gramStart"/>
            <w:r w:rsidR="00A80F8F" w:rsidRPr="00211C52">
              <w:rPr>
                <w:sz w:val="26"/>
                <w:szCs w:val="26"/>
              </w:rPr>
              <w:t>произведениях</w:t>
            </w:r>
            <w:proofErr w:type="gramEnd"/>
            <w:r w:rsidR="00A80F8F" w:rsidRPr="00211C52">
              <w:rPr>
                <w:sz w:val="26"/>
                <w:szCs w:val="26"/>
              </w:rPr>
              <w:t xml:space="preserve"> примеры содружества н</w:t>
            </w:r>
            <w:r w:rsidR="00A80F8F" w:rsidRPr="00211C52">
              <w:rPr>
                <w:sz w:val="26"/>
                <w:szCs w:val="26"/>
              </w:rPr>
              <w:t>е</w:t>
            </w:r>
            <w:r w:rsidR="00A80F8F" w:rsidRPr="00211C52">
              <w:rPr>
                <w:sz w:val="26"/>
                <w:szCs w:val="26"/>
              </w:rPr>
              <w:t>скольких видов искусств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Искусства различны, тема един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A80F8F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. И. Гайдн «мы дружим с музыкой»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Два великих начала искусств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Взаимодействие стихов и музык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 xml:space="preserve"> « Стань  музыкою, слово!»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A80F8F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Наблюдать в муз </w:t>
            </w:r>
            <w:proofErr w:type="gramStart"/>
            <w:r w:rsidRPr="00211C52">
              <w:rPr>
                <w:sz w:val="26"/>
                <w:szCs w:val="26"/>
              </w:rPr>
              <w:t>прои</w:t>
            </w:r>
            <w:r w:rsidRPr="00211C52">
              <w:rPr>
                <w:sz w:val="26"/>
                <w:szCs w:val="26"/>
              </w:rPr>
              <w:t>з</w:t>
            </w:r>
            <w:r w:rsidRPr="00211C52">
              <w:rPr>
                <w:sz w:val="26"/>
                <w:szCs w:val="26"/>
              </w:rPr>
              <w:t>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</w:t>
            </w:r>
            <w:r w:rsidRPr="00211C52">
              <w:rPr>
                <w:sz w:val="26"/>
                <w:szCs w:val="26"/>
              </w:rPr>
              <w:t>о</w:t>
            </w:r>
            <w:r w:rsidRPr="00211C52">
              <w:rPr>
                <w:sz w:val="26"/>
                <w:szCs w:val="26"/>
              </w:rPr>
              <w:t>дружества разных видов искусств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узыка «дружит» не только с по</w:t>
            </w:r>
            <w:r w:rsidRPr="00211C52">
              <w:rPr>
                <w:bCs/>
                <w:sz w:val="26"/>
                <w:szCs w:val="26"/>
              </w:rPr>
              <w:t>э</w:t>
            </w:r>
            <w:r w:rsidRPr="00211C52">
              <w:rPr>
                <w:bCs/>
                <w:sz w:val="26"/>
                <w:szCs w:val="26"/>
              </w:rPr>
              <w:t>зией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A80F8F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ние формировать певческие навык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144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я - верный спутник человек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A80F8F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ть формировать пе</w:t>
            </w:r>
            <w:r w:rsidRPr="00211C52">
              <w:rPr>
                <w:sz w:val="26"/>
                <w:szCs w:val="26"/>
              </w:rPr>
              <w:t>в</w:t>
            </w:r>
            <w:r w:rsidRPr="00211C52">
              <w:rPr>
                <w:sz w:val="26"/>
                <w:szCs w:val="26"/>
              </w:rPr>
              <w:t>ческие навыки</w:t>
            </w:r>
            <w:r w:rsidR="00211C52" w:rsidRPr="00211C52">
              <w:rPr>
                <w:sz w:val="26"/>
                <w:szCs w:val="26"/>
              </w:rPr>
              <w:t xml:space="preserve"> </w:t>
            </w:r>
            <w:r w:rsidRPr="00211C52">
              <w:rPr>
                <w:sz w:val="26"/>
                <w:szCs w:val="26"/>
              </w:rPr>
              <w:t>(</w:t>
            </w:r>
            <w:proofErr w:type="spellStart"/>
            <w:r w:rsidRPr="00211C52">
              <w:rPr>
                <w:sz w:val="26"/>
                <w:szCs w:val="26"/>
              </w:rPr>
              <w:t>звуко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</w:t>
            </w:r>
            <w:r w:rsidR="00211C52" w:rsidRPr="00211C52">
              <w:rPr>
                <w:sz w:val="26"/>
                <w:szCs w:val="26"/>
              </w:rPr>
              <w:t>я</w:t>
            </w:r>
            <w:proofErr w:type="spellEnd"/>
            <w:r w:rsidRPr="00211C52">
              <w:rPr>
                <w:sz w:val="26"/>
                <w:szCs w:val="26"/>
              </w:rPr>
              <w:t>, дыхание, интон</w:t>
            </w:r>
            <w:r w:rsidRPr="00211C52">
              <w:rPr>
                <w:sz w:val="26"/>
                <w:szCs w:val="26"/>
              </w:rPr>
              <w:t>и</w:t>
            </w:r>
            <w:r w:rsidRPr="00211C52">
              <w:rPr>
                <w:sz w:val="26"/>
                <w:szCs w:val="26"/>
              </w:rPr>
              <w:t>рование)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286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ир русской песн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рок-концерт. Урок-игр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70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и народов мир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597221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  <w:proofErr w:type="gramStart"/>
            <w:r w:rsidR="0092436F" w:rsidRPr="00211C52">
              <w:rPr>
                <w:sz w:val="26"/>
                <w:szCs w:val="26"/>
              </w:rPr>
              <w:t>.С</w:t>
            </w:r>
            <w:proofErr w:type="gramEnd"/>
            <w:r w:rsidR="0092436F" w:rsidRPr="00211C52">
              <w:rPr>
                <w:sz w:val="26"/>
                <w:szCs w:val="26"/>
              </w:rPr>
              <w:t>ольное пение.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458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Романса трепетные звуки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Записать стихотворение для сочинения романс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315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Мир человеческих чувств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A80F8F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читься слушать и ан</w:t>
            </w:r>
            <w:r w:rsidRPr="00211C52">
              <w:rPr>
                <w:sz w:val="26"/>
                <w:szCs w:val="26"/>
              </w:rPr>
              <w:t>а</w:t>
            </w:r>
            <w:r w:rsidRPr="00211C52">
              <w:rPr>
                <w:sz w:val="26"/>
                <w:szCs w:val="26"/>
              </w:rPr>
              <w:t>лизировать муз произ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257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Народная хоровая музыка. Хоровая музыка в храме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9221B5" w:rsidRPr="00211C52" w:rsidTr="00DA56DD">
        <w:trPr>
          <w:trHeight w:val="425"/>
        </w:trPr>
        <w:tc>
          <w:tcPr>
            <w:tcW w:w="534" w:type="dxa"/>
          </w:tcPr>
          <w:p w:rsidR="009221B5" w:rsidRPr="00211C52" w:rsidRDefault="009221B5" w:rsidP="009221B5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9221B5" w:rsidRPr="00211C52" w:rsidRDefault="009221B5" w:rsidP="009221B5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Что может изображать хоровая м</w:t>
            </w:r>
            <w:r w:rsidRPr="00211C52">
              <w:rPr>
                <w:sz w:val="26"/>
                <w:szCs w:val="26"/>
              </w:rPr>
              <w:t>у</w:t>
            </w:r>
            <w:r w:rsidRPr="00211C52">
              <w:rPr>
                <w:sz w:val="26"/>
                <w:szCs w:val="26"/>
              </w:rPr>
              <w:t>зыка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9221B5" w:rsidRPr="00211C52" w:rsidRDefault="00E76946" w:rsidP="009221B5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</w:t>
            </w:r>
            <w:r w:rsidR="00211C52" w:rsidRPr="00211C52">
              <w:rPr>
                <w:sz w:val="26"/>
                <w:szCs w:val="26"/>
              </w:rPr>
              <w:t xml:space="preserve"> </w:t>
            </w:r>
            <w:r w:rsidRPr="00211C52">
              <w:rPr>
                <w:sz w:val="26"/>
                <w:szCs w:val="26"/>
              </w:rPr>
              <w:t>(артикуляция, интонирование)</w:t>
            </w:r>
          </w:p>
        </w:tc>
        <w:tc>
          <w:tcPr>
            <w:tcW w:w="709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221B5" w:rsidRPr="00211C52" w:rsidRDefault="009221B5" w:rsidP="009221B5">
            <w:pPr>
              <w:rPr>
                <w:sz w:val="26"/>
                <w:szCs w:val="26"/>
              </w:rPr>
            </w:pPr>
          </w:p>
        </w:tc>
      </w:tr>
      <w:tr w:rsidR="008F0060" w:rsidRPr="00211C52" w:rsidTr="00DA56DD">
        <w:trPr>
          <w:trHeight w:val="425"/>
        </w:trPr>
        <w:tc>
          <w:tcPr>
            <w:tcW w:w="534" w:type="dxa"/>
          </w:tcPr>
          <w:p w:rsidR="008F0060" w:rsidRPr="00AA155B" w:rsidRDefault="008F0060" w:rsidP="008F0060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8F0060" w:rsidRPr="00AA155B" w:rsidRDefault="008F0060" w:rsidP="008F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Самый значительный жанр вокальной музыки</w:t>
            </w:r>
          </w:p>
        </w:tc>
        <w:tc>
          <w:tcPr>
            <w:tcW w:w="709" w:type="dxa"/>
          </w:tcPr>
          <w:p w:rsidR="008F0060" w:rsidRPr="00AA155B" w:rsidRDefault="008F0060" w:rsidP="008F0060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F0060" w:rsidRPr="00AA155B" w:rsidRDefault="008F0060" w:rsidP="008F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фишу к опере</w:t>
            </w:r>
          </w:p>
        </w:tc>
        <w:tc>
          <w:tcPr>
            <w:tcW w:w="709" w:type="dxa"/>
          </w:tcPr>
          <w:p w:rsidR="008F0060" w:rsidRPr="00AA155B" w:rsidRDefault="008F0060" w:rsidP="008F006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0060" w:rsidRPr="00AA155B" w:rsidRDefault="008F0060" w:rsidP="008F0060">
            <w:pPr>
              <w:jc w:val="both"/>
              <w:rPr>
                <w:sz w:val="28"/>
                <w:szCs w:val="28"/>
              </w:rPr>
            </w:pPr>
          </w:p>
        </w:tc>
      </w:tr>
    </w:tbl>
    <w:p w:rsidR="00211C52" w:rsidRDefault="00211C52">
      <w:pPr>
        <w:sectPr w:rsidR="00211C52" w:rsidSect="00211C52">
          <w:footerReference w:type="default" r:id="rId9"/>
          <w:pgSz w:w="11906" w:h="16838"/>
          <w:pgMar w:top="851" w:right="851" w:bottom="851" w:left="851" w:header="624" w:footer="624" w:gutter="0"/>
          <w:cols w:space="708"/>
          <w:docGrid w:linePitch="360"/>
        </w:sectPr>
      </w:pPr>
    </w:p>
    <w:p w:rsidR="00790EAA" w:rsidRPr="00855446" w:rsidRDefault="00790EAA"/>
    <w:tbl>
      <w:tblPr>
        <w:tblpPr w:leftFromText="180" w:rightFromText="180" w:vertAnchor="text" w:horzAnchor="margin" w:tblpX="216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опер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024616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эскиз дек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к фрагменту оперы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. Единство музыки и танц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о жанре балет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9221B5" w:rsidRPr="00C26289" w:rsidRDefault="00004080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21B5">
              <w:rPr>
                <w:sz w:val="28"/>
                <w:szCs w:val="28"/>
              </w:rPr>
              <w:t>Русские сезоны» в Париже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костюмы к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у «Петрушка»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E76946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ть в муз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х</w:t>
            </w:r>
            <w:proofErr w:type="gramEnd"/>
            <w:r>
              <w:rPr>
                <w:sz w:val="28"/>
                <w:szCs w:val="28"/>
              </w:rPr>
              <w:t xml:space="preserve"> примеры содружества разных видов искусств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южеты в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е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исность искусства.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. О сюите «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ки с выставки»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jc w:val="both"/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144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- сестра живописи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271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ортрет. Может ли музыка выразить характер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а?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анализировать. «Песня </w:t>
            </w:r>
            <w:proofErr w:type="spellStart"/>
            <w:r>
              <w:rPr>
                <w:sz w:val="28"/>
                <w:szCs w:val="28"/>
              </w:rPr>
              <w:t>Варла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286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музыке. Образы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в творчестве музыкантов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ем буклет «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 года в музыке»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271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9221B5" w:rsidRPr="00AA155B" w:rsidRDefault="00004080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21B5">
              <w:rPr>
                <w:sz w:val="28"/>
                <w:szCs w:val="28"/>
              </w:rPr>
              <w:t>Музыкальные краски» в прои</w:t>
            </w:r>
            <w:r w:rsidR="009221B5">
              <w:rPr>
                <w:sz w:val="28"/>
                <w:szCs w:val="28"/>
              </w:rPr>
              <w:t>з</w:t>
            </w:r>
            <w:r w:rsidR="009221B5">
              <w:rPr>
                <w:sz w:val="28"/>
                <w:szCs w:val="28"/>
              </w:rPr>
              <w:t>ведениях композиторов импре</w:t>
            </w:r>
            <w:r w:rsidR="009221B5">
              <w:rPr>
                <w:sz w:val="28"/>
                <w:szCs w:val="28"/>
              </w:rPr>
              <w:t>с</w:t>
            </w:r>
            <w:r w:rsidR="009221B5">
              <w:rPr>
                <w:sz w:val="28"/>
                <w:szCs w:val="28"/>
              </w:rPr>
              <w:t>сионистов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наз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й на пейз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ую тему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271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красочность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казок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на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9221B5" w:rsidRPr="00AA155B" w:rsidTr="00DA56DD">
        <w:trPr>
          <w:trHeight w:val="271"/>
        </w:trPr>
        <w:tc>
          <w:tcPr>
            <w:tcW w:w="534" w:type="dxa"/>
          </w:tcPr>
          <w:p w:rsidR="009221B5" w:rsidRPr="00AA155B" w:rsidRDefault="009221B5" w:rsidP="009221B5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21B5" w:rsidRPr="00AA155B" w:rsidRDefault="009221B5" w:rsidP="009221B5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персонаж из музыкальной сказки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DA56DD" w:rsidRPr="00AA155B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роизведениях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ого искусства. Что такое музыкальность в живописи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руем произведени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DA56DD" w:rsidRPr="00AA155B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ая живопись-это музыка, это мелодия»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DA56DD" w:rsidRPr="00AA155B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DA56DD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.</w:t>
            </w:r>
          </w:p>
        </w:tc>
        <w:tc>
          <w:tcPr>
            <w:tcW w:w="709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DA56DD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ов.</w:t>
            </w:r>
          </w:p>
        </w:tc>
        <w:tc>
          <w:tcPr>
            <w:tcW w:w="709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DA56DD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DA56DD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  <w:tr w:rsidR="00DA56DD" w:rsidRPr="00AA155B" w:rsidTr="00DA56DD">
        <w:trPr>
          <w:trHeight w:val="271"/>
        </w:trPr>
        <w:tc>
          <w:tcPr>
            <w:tcW w:w="534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DA56DD" w:rsidRPr="00AA155B" w:rsidRDefault="00DA56DD" w:rsidP="00DA5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DA56DD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DA56DD">
            <w:pPr>
              <w:rPr>
                <w:sz w:val="28"/>
                <w:szCs w:val="28"/>
              </w:rPr>
            </w:pPr>
          </w:p>
        </w:tc>
      </w:tr>
    </w:tbl>
    <w:p w:rsidR="00792DB9" w:rsidRDefault="00792DB9" w:rsidP="00792DB9">
      <w:pPr>
        <w:rPr>
          <w:sz w:val="28"/>
          <w:szCs w:val="28"/>
        </w:rPr>
      </w:pPr>
    </w:p>
    <w:p w:rsidR="009221B5" w:rsidRPr="00792DB9" w:rsidRDefault="009221B5" w:rsidP="00792DB9">
      <w:pPr>
        <w:rPr>
          <w:sz w:val="28"/>
          <w:szCs w:val="28"/>
        </w:rPr>
        <w:sectPr w:rsidR="009221B5" w:rsidRPr="00792DB9" w:rsidSect="00211C52">
          <w:headerReference w:type="default" r:id="rId10"/>
          <w:footerReference w:type="default" r:id="rId11"/>
          <w:pgSz w:w="11906" w:h="16838"/>
          <w:pgMar w:top="851" w:right="851" w:bottom="851" w:left="851" w:header="567" w:footer="567" w:gutter="0"/>
          <w:cols w:space="708"/>
          <w:docGrid w:linePitch="360"/>
        </w:sectPr>
      </w:pPr>
    </w:p>
    <w:p w:rsidR="001007BD" w:rsidRPr="00CB0521" w:rsidRDefault="00CB0521" w:rsidP="00CB0521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="001007BD" w:rsidRPr="00CB0521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1007BD" w:rsidRPr="00855446" w:rsidRDefault="001007BD" w:rsidP="001007BD"/>
    <w:tbl>
      <w:tblPr>
        <w:tblpPr w:leftFromText="180" w:rightFromText="180" w:vertAnchor="text" w:horzAnchor="margin" w:tblpX="250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 xml:space="preserve">Кол-во часов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Виды</w:t>
            </w:r>
          </w:p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</w:tcPr>
          <w:p w:rsidR="00DA56DD" w:rsidRPr="00211C52" w:rsidRDefault="00DA56DD" w:rsidP="004D53FC">
            <w:pPr>
              <w:ind w:lef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Ко</w:t>
            </w:r>
            <w:r>
              <w:rPr>
                <w:b/>
                <w:sz w:val="26"/>
                <w:szCs w:val="26"/>
              </w:rPr>
              <w:t>рр.</w:t>
            </w:r>
            <w:r w:rsidRPr="00211C52">
              <w:rPr>
                <w:b/>
                <w:sz w:val="26"/>
                <w:szCs w:val="26"/>
              </w:rPr>
              <w:t xml:space="preserve"> Дата</w:t>
            </w:r>
          </w:p>
        </w:tc>
      </w:tr>
      <w:tr w:rsidR="00DA56DD" w:rsidRPr="00211C52" w:rsidTr="004D53FC">
        <w:trPr>
          <w:trHeight w:val="3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года</w:t>
            </w:r>
            <w:proofErr w:type="gramStart"/>
            <w:r w:rsidRPr="00211C52">
              <w:rPr>
                <w:b/>
                <w:sz w:val="26"/>
                <w:szCs w:val="26"/>
              </w:rPr>
              <w:t>:</w:t>
            </w:r>
            <w:r w:rsidRPr="00211C52">
              <w:rPr>
                <w:b/>
                <w:bCs/>
                <w:spacing w:val="-6"/>
                <w:sz w:val="26"/>
                <w:szCs w:val="26"/>
              </w:rPr>
              <w:t>«</w:t>
            </w:r>
            <w:proofErr w:type="gramEnd"/>
            <w:r w:rsidRPr="00211C52">
              <w:rPr>
                <w:b/>
                <w:bCs/>
                <w:spacing w:val="-6"/>
                <w:sz w:val="26"/>
                <w:szCs w:val="26"/>
              </w:rPr>
              <w:t>Музыка и другие виды искусств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DA56DD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</w:tcPr>
          <w:p w:rsidR="00DA56DD" w:rsidRPr="00211C52" w:rsidRDefault="00DA56DD" w:rsidP="00DA56DD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б</w:t>
            </w: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sz w:val="26"/>
                <w:szCs w:val="26"/>
              </w:rPr>
              <w:t>Музыка рассказывает обо всем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Прослушивание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39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токи</w:t>
            </w:r>
          </w:p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Рисуем в муз. </w:t>
            </w:r>
            <w:proofErr w:type="gramStart"/>
            <w:r w:rsidRPr="00211C52">
              <w:rPr>
                <w:sz w:val="26"/>
                <w:szCs w:val="26"/>
              </w:rPr>
              <w:t>Дневнике</w:t>
            </w:r>
            <w:proofErr w:type="gramEnd"/>
            <w:r w:rsidRPr="00211C52">
              <w:rPr>
                <w:sz w:val="26"/>
                <w:szCs w:val="26"/>
              </w:rPr>
              <w:t xml:space="preserve"> «Звучащая природ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5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открывает мир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. Набл</w:t>
            </w:r>
            <w:r w:rsidRPr="00211C52">
              <w:rPr>
                <w:sz w:val="26"/>
                <w:szCs w:val="26"/>
              </w:rPr>
              <w:t>ю</w:t>
            </w:r>
            <w:r w:rsidRPr="00211C52">
              <w:rPr>
                <w:sz w:val="26"/>
                <w:szCs w:val="26"/>
              </w:rPr>
              <w:t xml:space="preserve">дать в муз </w:t>
            </w:r>
            <w:proofErr w:type="gramStart"/>
            <w:r w:rsidRPr="00211C52">
              <w:rPr>
                <w:sz w:val="26"/>
                <w:szCs w:val="26"/>
              </w:rPr>
              <w:t>произ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одружества н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скольких видов искус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Искусства различны, тема един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. И. Гайдн «мы дружим с музыкой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Два великих начала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Взаимодействие стихов и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 xml:space="preserve"> « Стань  музыкою, слово!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Наблюдать в муз </w:t>
            </w:r>
            <w:proofErr w:type="gramStart"/>
            <w:r w:rsidRPr="00211C52">
              <w:rPr>
                <w:sz w:val="26"/>
                <w:szCs w:val="26"/>
              </w:rPr>
              <w:t>прои</w:t>
            </w:r>
            <w:r w:rsidRPr="00211C52">
              <w:rPr>
                <w:sz w:val="26"/>
                <w:szCs w:val="26"/>
              </w:rPr>
              <w:t>з</w:t>
            </w:r>
            <w:r w:rsidRPr="00211C52">
              <w:rPr>
                <w:sz w:val="26"/>
                <w:szCs w:val="26"/>
              </w:rPr>
              <w:t>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</w:t>
            </w:r>
            <w:r w:rsidRPr="00211C52">
              <w:rPr>
                <w:sz w:val="26"/>
                <w:szCs w:val="26"/>
              </w:rPr>
              <w:t>о</w:t>
            </w:r>
            <w:r w:rsidRPr="00211C52">
              <w:rPr>
                <w:sz w:val="26"/>
                <w:szCs w:val="26"/>
              </w:rPr>
              <w:t>дружества разных видов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узыка «дружит» не только с по</w:t>
            </w:r>
            <w:r w:rsidRPr="00211C52">
              <w:rPr>
                <w:bCs/>
                <w:sz w:val="26"/>
                <w:szCs w:val="26"/>
              </w:rPr>
              <w:t>э</w:t>
            </w:r>
            <w:r w:rsidRPr="00211C52">
              <w:rPr>
                <w:bCs/>
                <w:sz w:val="26"/>
                <w:szCs w:val="26"/>
              </w:rPr>
              <w:t>зией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ние формировать певческие нав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я - верный спутник челове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ть формировать пе</w:t>
            </w:r>
            <w:r w:rsidRPr="00211C52">
              <w:rPr>
                <w:sz w:val="26"/>
                <w:szCs w:val="26"/>
              </w:rPr>
              <w:t>в</w:t>
            </w:r>
            <w:r w:rsidRPr="00211C52">
              <w:rPr>
                <w:sz w:val="26"/>
                <w:szCs w:val="26"/>
              </w:rPr>
              <w:t>ческие навыки (</w:t>
            </w:r>
            <w:proofErr w:type="spellStart"/>
            <w:r w:rsidRPr="00211C52">
              <w:rPr>
                <w:sz w:val="26"/>
                <w:szCs w:val="26"/>
              </w:rPr>
              <w:t>звуко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  <w:proofErr w:type="spellEnd"/>
            <w:r w:rsidRPr="00211C52">
              <w:rPr>
                <w:sz w:val="26"/>
                <w:szCs w:val="26"/>
              </w:rPr>
              <w:t>, дыхание, интон</w:t>
            </w:r>
            <w:r w:rsidRPr="00211C52">
              <w:rPr>
                <w:sz w:val="26"/>
                <w:szCs w:val="26"/>
              </w:rPr>
              <w:t>и</w:t>
            </w:r>
            <w:r w:rsidRPr="00211C52">
              <w:rPr>
                <w:sz w:val="26"/>
                <w:szCs w:val="26"/>
              </w:rPr>
              <w:t>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86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ир русской песн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рок-концерт. Урок-иг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7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и народов ми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Хоровое </w:t>
            </w:r>
            <w:proofErr w:type="spellStart"/>
            <w:r w:rsidRPr="00211C52">
              <w:rPr>
                <w:sz w:val="26"/>
                <w:szCs w:val="26"/>
              </w:rPr>
              <w:t>пение</w:t>
            </w:r>
            <w:proofErr w:type="gramStart"/>
            <w:r w:rsidRPr="00211C52">
              <w:rPr>
                <w:sz w:val="26"/>
                <w:szCs w:val="26"/>
              </w:rPr>
              <w:t>.С</w:t>
            </w:r>
            <w:proofErr w:type="gramEnd"/>
            <w:r w:rsidRPr="00211C52">
              <w:rPr>
                <w:sz w:val="26"/>
                <w:szCs w:val="26"/>
              </w:rPr>
              <w:t>ольное</w:t>
            </w:r>
            <w:proofErr w:type="spellEnd"/>
            <w:r w:rsidRPr="00211C52">
              <w:rPr>
                <w:sz w:val="26"/>
                <w:szCs w:val="26"/>
              </w:rPr>
              <w:t xml:space="preserve"> пение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Романса трепетные зву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Записать стихотворение для сочинения романс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1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Мир человеческих чув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читься слушать и ан</w:t>
            </w:r>
            <w:r w:rsidRPr="00211C52">
              <w:rPr>
                <w:sz w:val="26"/>
                <w:szCs w:val="26"/>
              </w:rPr>
              <w:t>а</w:t>
            </w:r>
            <w:r w:rsidRPr="00211C52">
              <w:rPr>
                <w:sz w:val="26"/>
                <w:szCs w:val="26"/>
              </w:rPr>
              <w:t>лизировать муз произ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57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Народная хоровая музыка. Хоровая музыка в храм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Что может изображать хоровая м</w:t>
            </w:r>
            <w:r w:rsidRPr="00211C52">
              <w:rPr>
                <w:sz w:val="26"/>
                <w:szCs w:val="26"/>
              </w:rPr>
              <w:t>у</w:t>
            </w:r>
            <w:r w:rsidRPr="00211C52">
              <w:rPr>
                <w:sz w:val="26"/>
                <w:szCs w:val="26"/>
              </w:rPr>
              <w:t>зы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 (артикуляция, интони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Самый значительный жанр вокальной музы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фишу к опе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</w:tbl>
    <w:p w:rsidR="001007BD" w:rsidRDefault="001007BD" w:rsidP="001007BD">
      <w:pPr>
        <w:rPr>
          <w:sz w:val="28"/>
          <w:szCs w:val="28"/>
        </w:rPr>
      </w:pPr>
    </w:p>
    <w:p w:rsidR="001007BD" w:rsidRDefault="001007BD" w:rsidP="001007BD">
      <w:pPr>
        <w:rPr>
          <w:sz w:val="28"/>
          <w:szCs w:val="28"/>
        </w:rPr>
      </w:pPr>
    </w:p>
    <w:p w:rsidR="001007BD" w:rsidRDefault="001007BD" w:rsidP="001007BD">
      <w:pPr>
        <w:jc w:val="center"/>
        <w:rPr>
          <w:sz w:val="28"/>
          <w:szCs w:val="28"/>
        </w:rPr>
        <w:sectPr w:rsidR="001007BD" w:rsidSect="0066517A">
          <w:headerReference w:type="default" r:id="rId12"/>
          <w:footerReference w:type="default" r:id="rId13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1007BD" w:rsidRDefault="001007BD" w:rsidP="001007B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216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опе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эскиз дек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к фрагменту оперы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. Единство музыки и танц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о жанре балет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A56DD" w:rsidRPr="00C26289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костюмы к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у «Петрушка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ть в муз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х</w:t>
            </w:r>
            <w:proofErr w:type="gramEnd"/>
            <w:r>
              <w:rPr>
                <w:sz w:val="28"/>
                <w:szCs w:val="28"/>
              </w:rPr>
              <w:t xml:space="preserve"> примеры содружества разных видов искусст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южеты в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исность искусства.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. О сюите «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ки с выставки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- сестра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ортрет. Может ли музыка выразить характер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а?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анализировать. «Песня </w:t>
            </w:r>
            <w:proofErr w:type="spellStart"/>
            <w:r>
              <w:rPr>
                <w:sz w:val="28"/>
                <w:szCs w:val="28"/>
              </w:rPr>
              <w:t>Варла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86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музыке. Образы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в творчестве музыкан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ем буклет «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 года в музыке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краски» в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ях композиторов им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ис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наз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й на пейз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ую тему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красочность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казок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на</w:t>
            </w:r>
            <w:proofErr w:type="spell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персонаж из музыкальной сказ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роизведениях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ого искусства. Что такое музыкальность в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руем произведени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ая живопись-это музыка, это мелодия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ов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</w:tbl>
    <w:p w:rsidR="001007BD" w:rsidRDefault="001007BD" w:rsidP="001007BD">
      <w:pPr>
        <w:jc w:val="center"/>
        <w:rPr>
          <w:sz w:val="28"/>
          <w:szCs w:val="28"/>
        </w:rPr>
      </w:pPr>
    </w:p>
    <w:p w:rsidR="001007BD" w:rsidRDefault="001007BD" w:rsidP="001007BD">
      <w:pPr>
        <w:jc w:val="center"/>
        <w:rPr>
          <w:sz w:val="28"/>
          <w:szCs w:val="28"/>
        </w:rPr>
        <w:sectPr w:rsidR="001007BD" w:rsidSect="0066517A">
          <w:headerReference w:type="default" r:id="rId14"/>
          <w:footerReference w:type="default" r:id="rId15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1007BD" w:rsidRPr="00CB0521" w:rsidRDefault="00CB0521" w:rsidP="00CB0521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="001007BD" w:rsidRPr="00CB0521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1007BD" w:rsidRDefault="001007BD" w:rsidP="001007BD">
      <w:pPr>
        <w:rPr>
          <w:sz w:val="28"/>
          <w:szCs w:val="28"/>
        </w:rPr>
      </w:pPr>
    </w:p>
    <w:tbl>
      <w:tblPr>
        <w:tblpPr w:leftFromText="180" w:rightFromText="180" w:vertAnchor="text" w:horzAnchor="margin" w:tblpX="250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 xml:space="preserve">Кол-во часов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Виды</w:t>
            </w:r>
          </w:p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</w:tcPr>
          <w:p w:rsidR="00DA56DD" w:rsidRPr="00211C52" w:rsidRDefault="00DA56DD" w:rsidP="004D53FC">
            <w:pPr>
              <w:ind w:lef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Ко</w:t>
            </w:r>
            <w:r>
              <w:rPr>
                <w:b/>
                <w:sz w:val="26"/>
                <w:szCs w:val="26"/>
              </w:rPr>
              <w:t>рр.</w:t>
            </w:r>
            <w:r w:rsidRPr="00211C52">
              <w:rPr>
                <w:b/>
                <w:sz w:val="26"/>
                <w:szCs w:val="26"/>
              </w:rPr>
              <w:t xml:space="preserve"> Дата</w:t>
            </w:r>
          </w:p>
        </w:tc>
      </w:tr>
      <w:tr w:rsidR="00DA56DD" w:rsidRPr="00211C52" w:rsidTr="004D53FC">
        <w:trPr>
          <w:trHeight w:val="3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года</w:t>
            </w:r>
            <w:proofErr w:type="gramStart"/>
            <w:r w:rsidRPr="00211C52">
              <w:rPr>
                <w:b/>
                <w:sz w:val="26"/>
                <w:szCs w:val="26"/>
              </w:rPr>
              <w:t>:</w:t>
            </w:r>
            <w:r w:rsidRPr="00211C52">
              <w:rPr>
                <w:b/>
                <w:bCs/>
                <w:spacing w:val="-6"/>
                <w:sz w:val="26"/>
                <w:szCs w:val="26"/>
              </w:rPr>
              <w:t>«</w:t>
            </w:r>
            <w:proofErr w:type="gramEnd"/>
            <w:r w:rsidRPr="00211C52">
              <w:rPr>
                <w:b/>
                <w:bCs/>
                <w:spacing w:val="-6"/>
                <w:sz w:val="26"/>
                <w:szCs w:val="26"/>
              </w:rPr>
              <w:t>Музыка и другие виды искусств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992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в</w:t>
            </w: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sz w:val="26"/>
                <w:szCs w:val="26"/>
              </w:rPr>
              <w:t>Музыка рассказывает обо всем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Прослушивание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39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токи</w:t>
            </w:r>
          </w:p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Рисуем в муз. </w:t>
            </w:r>
            <w:proofErr w:type="gramStart"/>
            <w:r w:rsidRPr="00211C52">
              <w:rPr>
                <w:sz w:val="26"/>
                <w:szCs w:val="26"/>
              </w:rPr>
              <w:t>Дневнике</w:t>
            </w:r>
            <w:proofErr w:type="gramEnd"/>
            <w:r w:rsidRPr="00211C52">
              <w:rPr>
                <w:sz w:val="26"/>
                <w:szCs w:val="26"/>
              </w:rPr>
              <w:t xml:space="preserve"> «Звучащая природ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5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открывает мир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. Набл</w:t>
            </w:r>
            <w:r w:rsidRPr="00211C52">
              <w:rPr>
                <w:sz w:val="26"/>
                <w:szCs w:val="26"/>
              </w:rPr>
              <w:t>ю</w:t>
            </w:r>
            <w:r w:rsidRPr="00211C52">
              <w:rPr>
                <w:sz w:val="26"/>
                <w:szCs w:val="26"/>
              </w:rPr>
              <w:t xml:space="preserve">дать в муз </w:t>
            </w:r>
            <w:proofErr w:type="gramStart"/>
            <w:r w:rsidRPr="00211C52">
              <w:rPr>
                <w:sz w:val="26"/>
                <w:szCs w:val="26"/>
              </w:rPr>
              <w:t>произ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одружества н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скольких видов искус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Искусства различны, тема един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. И. Гайдн «мы дружим с музыкой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Два великих начала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Взаимодействие стихов и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 xml:space="preserve"> « Стань  музыкою, слово!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Наблюдать в муз </w:t>
            </w:r>
            <w:proofErr w:type="gramStart"/>
            <w:r w:rsidRPr="00211C52">
              <w:rPr>
                <w:sz w:val="26"/>
                <w:szCs w:val="26"/>
              </w:rPr>
              <w:t>прои</w:t>
            </w:r>
            <w:r w:rsidRPr="00211C52">
              <w:rPr>
                <w:sz w:val="26"/>
                <w:szCs w:val="26"/>
              </w:rPr>
              <w:t>з</w:t>
            </w:r>
            <w:r w:rsidRPr="00211C52">
              <w:rPr>
                <w:sz w:val="26"/>
                <w:szCs w:val="26"/>
              </w:rPr>
              <w:t>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</w:t>
            </w:r>
            <w:r w:rsidRPr="00211C52">
              <w:rPr>
                <w:sz w:val="26"/>
                <w:szCs w:val="26"/>
              </w:rPr>
              <w:t>о</w:t>
            </w:r>
            <w:r w:rsidRPr="00211C52">
              <w:rPr>
                <w:sz w:val="26"/>
                <w:szCs w:val="26"/>
              </w:rPr>
              <w:t>дружества разных видов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узыка «дружит» не только с по</w:t>
            </w:r>
            <w:r w:rsidRPr="00211C52">
              <w:rPr>
                <w:bCs/>
                <w:sz w:val="26"/>
                <w:szCs w:val="26"/>
              </w:rPr>
              <w:t>э</w:t>
            </w:r>
            <w:r w:rsidRPr="00211C52">
              <w:rPr>
                <w:bCs/>
                <w:sz w:val="26"/>
                <w:szCs w:val="26"/>
              </w:rPr>
              <w:t>зией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ние формировать певческие нав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я - верный спутник челове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ть формировать пе</w:t>
            </w:r>
            <w:r w:rsidRPr="00211C52">
              <w:rPr>
                <w:sz w:val="26"/>
                <w:szCs w:val="26"/>
              </w:rPr>
              <w:t>в</w:t>
            </w:r>
            <w:r w:rsidRPr="00211C52">
              <w:rPr>
                <w:sz w:val="26"/>
                <w:szCs w:val="26"/>
              </w:rPr>
              <w:t>ческие навыки (</w:t>
            </w:r>
            <w:proofErr w:type="spellStart"/>
            <w:r w:rsidRPr="00211C52">
              <w:rPr>
                <w:sz w:val="26"/>
                <w:szCs w:val="26"/>
              </w:rPr>
              <w:t>звуко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  <w:proofErr w:type="spellEnd"/>
            <w:r w:rsidRPr="00211C52">
              <w:rPr>
                <w:sz w:val="26"/>
                <w:szCs w:val="26"/>
              </w:rPr>
              <w:t>, дыхание, интон</w:t>
            </w:r>
            <w:r w:rsidRPr="00211C52">
              <w:rPr>
                <w:sz w:val="26"/>
                <w:szCs w:val="26"/>
              </w:rPr>
              <w:t>и</w:t>
            </w:r>
            <w:r w:rsidRPr="00211C52">
              <w:rPr>
                <w:sz w:val="26"/>
                <w:szCs w:val="26"/>
              </w:rPr>
              <w:t>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86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ир русской песн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рок-концерт. Урок-иг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7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и народов ми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Хоровое </w:t>
            </w:r>
            <w:proofErr w:type="spellStart"/>
            <w:r w:rsidRPr="00211C52">
              <w:rPr>
                <w:sz w:val="26"/>
                <w:szCs w:val="26"/>
              </w:rPr>
              <w:t>пение</w:t>
            </w:r>
            <w:proofErr w:type="gramStart"/>
            <w:r w:rsidRPr="00211C52">
              <w:rPr>
                <w:sz w:val="26"/>
                <w:szCs w:val="26"/>
              </w:rPr>
              <w:t>.С</w:t>
            </w:r>
            <w:proofErr w:type="gramEnd"/>
            <w:r w:rsidRPr="00211C52">
              <w:rPr>
                <w:sz w:val="26"/>
                <w:szCs w:val="26"/>
              </w:rPr>
              <w:t>ольное</w:t>
            </w:r>
            <w:proofErr w:type="spellEnd"/>
            <w:r w:rsidRPr="00211C52">
              <w:rPr>
                <w:sz w:val="26"/>
                <w:szCs w:val="26"/>
              </w:rPr>
              <w:t xml:space="preserve"> пение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Романса трепетные зву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Записать стихотворение для сочинения романс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1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Мир человеческих чув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читься слушать и ан</w:t>
            </w:r>
            <w:r w:rsidRPr="00211C52">
              <w:rPr>
                <w:sz w:val="26"/>
                <w:szCs w:val="26"/>
              </w:rPr>
              <w:t>а</w:t>
            </w:r>
            <w:r w:rsidRPr="00211C52">
              <w:rPr>
                <w:sz w:val="26"/>
                <w:szCs w:val="26"/>
              </w:rPr>
              <w:t>лизировать муз произ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57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Народная хоровая музыка. Хоровая музыка в храм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Что может изображать хоровая м</w:t>
            </w:r>
            <w:r w:rsidRPr="00211C52">
              <w:rPr>
                <w:sz w:val="26"/>
                <w:szCs w:val="26"/>
              </w:rPr>
              <w:t>у</w:t>
            </w:r>
            <w:r w:rsidRPr="00211C52">
              <w:rPr>
                <w:sz w:val="26"/>
                <w:szCs w:val="26"/>
              </w:rPr>
              <w:t>зы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 (артикуляция, интони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Самый значительный жанр вокальной музы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фишу к опе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</w:tbl>
    <w:p w:rsidR="00DA56DD" w:rsidRDefault="00DA56DD" w:rsidP="001007BD">
      <w:pPr>
        <w:rPr>
          <w:sz w:val="28"/>
          <w:szCs w:val="28"/>
        </w:rPr>
        <w:sectPr w:rsidR="00DA56DD" w:rsidSect="0066517A">
          <w:headerReference w:type="default" r:id="rId16"/>
          <w:footerReference w:type="default" r:id="rId17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16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опе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эскиз дек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к фрагменту оперы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. Единство музыки и танц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о жанре балет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A56DD" w:rsidRPr="00C26289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костюмы к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у «Петрушка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ть в муз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х</w:t>
            </w:r>
            <w:proofErr w:type="gramEnd"/>
            <w:r>
              <w:rPr>
                <w:sz w:val="28"/>
                <w:szCs w:val="28"/>
              </w:rPr>
              <w:t xml:space="preserve"> примеры содружества разных видов искусст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южеты в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исность искусства.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. О сюите «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ки с выставки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- сестра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ортрет. Может ли музыка выразить характер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а?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анализировать. «Песня </w:t>
            </w:r>
            <w:proofErr w:type="spellStart"/>
            <w:r>
              <w:rPr>
                <w:sz w:val="28"/>
                <w:szCs w:val="28"/>
              </w:rPr>
              <w:t>Варла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86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музыке. Образы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в творчестве музыкан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ем буклет «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 года в музыке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краски» в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ях композиторов им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ис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наз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й на пейз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ую тему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красочность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казок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на</w:t>
            </w:r>
            <w:proofErr w:type="spell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персонаж из музыкальной сказ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роизведениях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ого искусства. Что такое музыкальность в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руем произведени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ая живопись-это музыка, это мелодия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ов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</w:tbl>
    <w:p w:rsidR="001007BD" w:rsidRDefault="001007BD" w:rsidP="001007BD">
      <w:pPr>
        <w:rPr>
          <w:sz w:val="28"/>
          <w:szCs w:val="28"/>
        </w:rPr>
      </w:pPr>
    </w:p>
    <w:p w:rsidR="001007BD" w:rsidRDefault="001007BD" w:rsidP="001007BD">
      <w:pPr>
        <w:rPr>
          <w:sz w:val="28"/>
          <w:szCs w:val="28"/>
        </w:rPr>
      </w:pPr>
    </w:p>
    <w:p w:rsidR="001007BD" w:rsidRDefault="001007BD" w:rsidP="001007BD">
      <w:pPr>
        <w:rPr>
          <w:sz w:val="28"/>
          <w:szCs w:val="28"/>
        </w:rPr>
        <w:sectPr w:rsidR="001007BD" w:rsidSect="0066517A">
          <w:headerReference w:type="default" r:id="rId18"/>
          <w:footerReference w:type="default" r:id="rId19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CB0521" w:rsidRPr="00CB0521" w:rsidRDefault="00CB0521" w:rsidP="00CB0521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CB0521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CB0521" w:rsidRDefault="00CB0521" w:rsidP="001007BD">
      <w:pPr>
        <w:rPr>
          <w:sz w:val="28"/>
          <w:szCs w:val="28"/>
        </w:rPr>
      </w:pPr>
    </w:p>
    <w:tbl>
      <w:tblPr>
        <w:tblpPr w:leftFromText="180" w:rightFromText="180" w:vertAnchor="text" w:horzAnchor="margin" w:tblpX="250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ind w:left="-142" w:right="-73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№ урока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уро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 xml:space="preserve">Кол-во часов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Виды</w:t>
            </w:r>
          </w:p>
          <w:p w:rsidR="00DA56DD" w:rsidRPr="00211C52" w:rsidRDefault="00DA56DD" w:rsidP="004D53FC">
            <w:pPr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92" w:type="dxa"/>
          </w:tcPr>
          <w:p w:rsidR="00DA56DD" w:rsidRPr="00211C52" w:rsidRDefault="00DA56DD" w:rsidP="004D53FC">
            <w:pPr>
              <w:ind w:left="-108"/>
              <w:rPr>
                <w:b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Ко</w:t>
            </w:r>
            <w:r>
              <w:rPr>
                <w:b/>
                <w:sz w:val="26"/>
                <w:szCs w:val="26"/>
              </w:rPr>
              <w:t>рр.</w:t>
            </w:r>
            <w:r w:rsidRPr="00211C52">
              <w:rPr>
                <w:b/>
                <w:sz w:val="26"/>
                <w:szCs w:val="26"/>
              </w:rPr>
              <w:t xml:space="preserve"> Дата</w:t>
            </w:r>
          </w:p>
        </w:tc>
      </w:tr>
      <w:tr w:rsidR="00DA56DD" w:rsidRPr="00211C52" w:rsidTr="004D53FC">
        <w:trPr>
          <w:trHeight w:val="3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b/>
                <w:bCs/>
                <w:spacing w:val="-6"/>
                <w:sz w:val="26"/>
                <w:szCs w:val="26"/>
              </w:rPr>
            </w:pPr>
            <w:r w:rsidRPr="00211C52">
              <w:rPr>
                <w:b/>
                <w:sz w:val="26"/>
                <w:szCs w:val="26"/>
              </w:rPr>
              <w:t>Тема года</w:t>
            </w:r>
            <w:proofErr w:type="gramStart"/>
            <w:r w:rsidRPr="00211C52">
              <w:rPr>
                <w:b/>
                <w:sz w:val="26"/>
                <w:szCs w:val="26"/>
              </w:rPr>
              <w:t>:</w:t>
            </w:r>
            <w:r w:rsidRPr="00211C52">
              <w:rPr>
                <w:b/>
                <w:bCs/>
                <w:spacing w:val="-6"/>
                <w:sz w:val="26"/>
                <w:szCs w:val="26"/>
              </w:rPr>
              <w:t>«</w:t>
            </w:r>
            <w:proofErr w:type="gramEnd"/>
            <w:r w:rsidRPr="00211C52">
              <w:rPr>
                <w:b/>
                <w:bCs/>
                <w:spacing w:val="-6"/>
                <w:sz w:val="26"/>
                <w:szCs w:val="26"/>
              </w:rPr>
              <w:t>Музыка и другие виды искусств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992" w:type="dxa"/>
          </w:tcPr>
          <w:p w:rsidR="00DA56DD" w:rsidRPr="00211C52" w:rsidRDefault="00DA56DD" w:rsidP="004D53FC">
            <w:pPr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г</w:t>
            </w: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sz w:val="26"/>
                <w:szCs w:val="26"/>
              </w:rPr>
              <w:t>Музыка рассказывает обо всем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Прослушивание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39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токи</w:t>
            </w:r>
          </w:p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Рисуем в муз. </w:t>
            </w:r>
            <w:proofErr w:type="gramStart"/>
            <w:r w:rsidRPr="00211C52">
              <w:rPr>
                <w:sz w:val="26"/>
                <w:szCs w:val="26"/>
              </w:rPr>
              <w:t>Дневнике</w:t>
            </w:r>
            <w:proofErr w:type="gramEnd"/>
            <w:r w:rsidRPr="00211C52">
              <w:rPr>
                <w:sz w:val="26"/>
                <w:szCs w:val="26"/>
              </w:rPr>
              <w:t xml:space="preserve"> «Звучащая природа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5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6"/>
                <w:szCs w:val="26"/>
              </w:rPr>
            </w:pPr>
            <w:r w:rsidRPr="00211C52">
              <w:rPr>
                <w:rFonts w:ascii="Times New Roman" w:hAnsi="Times New Roman" w:cs="Times New Roman"/>
                <w:color w:val="1D1B11"/>
                <w:sz w:val="26"/>
                <w:szCs w:val="26"/>
              </w:rPr>
              <w:t>Искусство открывает мир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. Набл</w:t>
            </w:r>
            <w:r w:rsidRPr="00211C52">
              <w:rPr>
                <w:sz w:val="26"/>
                <w:szCs w:val="26"/>
              </w:rPr>
              <w:t>ю</w:t>
            </w:r>
            <w:r w:rsidRPr="00211C52">
              <w:rPr>
                <w:sz w:val="26"/>
                <w:szCs w:val="26"/>
              </w:rPr>
              <w:t xml:space="preserve">дать в муз </w:t>
            </w:r>
            <w:proofErr w:type="gramStart"/>
            <w:r w:rsidRPr="00211C52">
              <w:rPr>
                <w:sz w:val="26"/>
                <w:szCs w:val="26"/>
              </w:rPr>
              <w:t>произ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одружества н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скольких видов искус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Искусства различны, тема един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. И. Гайдн «мы дружим с музыкой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Два великих начала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Взаимодействие стихов и муз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 xml:space="preserve"> « Стань  музыкою, слово!»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Наблюдать в муз </w:t>
            </w:r>
            <w:proofErr w:type="gramStart"/>
            <w:r w:rsidRPr="00211C52">
              <w:rPr>
                <w:sz w:val="26"/>
                <w:szCs w:val="26"/>
              </w:rPr>
              <w:t>прои</w:t>
            </w:r>
            <w:r w:rsidRPr="00211C52">
              <w:rPr>
                <w:sz w:val="26"/>
                <w:szCs w:val="26"/>
              </w:rPr>
              <w:t>з</w:t>
            </w:r>
            <w:r w:rsidRPr="00211C52">
              <w:rPr>
                <w:sz w:val="26"/>
                <w:szCs w:val="26"/>
              </w:rPr>
              <w:t>ведениях</w:t>
            </w:r>
            <w:proofErr w:type="gramEnd"/>
            <w:r w:rsidRPr="00211C52">
              <w:rPr>
                <w:sz w:val="26"/>
                <w:szCs w:val="26"/>
              </w:rPr>
              <w:t xml:space="preserve"> примеры с</w:t>
            </w:r>
            <w:r w:rsidRPr="00211C52">
              <w:rPr>
                <w:sz w:val="26"/>
                <w:szCs w:val="26"/>
              </w:rPr>
              <w:t>о</w:t>
            </w:r>
            <w:r w:rsidRPr="00211C52">
              <w:rPr>
                <w:sz w:val="26"/>
                <w:szCs w:val="26"/>
              </w:rPr>
              <w:t>дружества разных видов искусств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узыка «дружит» не только с по</w:t>
            </w:r>
            <w:r w:rsidRPr="00211C52">
              <w:rPr>
                <w:bCs/>
                <w:sz w:val="26"/>
                <w:szCs w:val="26"/>
              </w:rPr>
              <w:t>э</w:t>
            </w:r>
            <w:r w:rsidRPr="00211C52">
              <w:rPr>
                <w:bCs/>
                <w:sz w:val="26"/>
                <w:szCs w:val="26"/>
              </w:rPr>
              <w:t>зией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ние формировать певческие навы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144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я - верный спутник челове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меть формировать пе</w:t>
            </w:r>
            <w:r w:rsidRPr="00211C52">
              <w:rPr>
                <w:sz w:val="26"/>
                <w:szCs w:val="26"/>
              </w:rPr>
              <w:t>в</w:t>
            </w:r>
            <w:r w:rsidRPr="00211C52">
              <w:rPr>
                <w:sz w:val="26"/>
                <w:szCs w:val="26"/>
              </w:rPr>
              <w:t>ческие навыки (</w:t>
            </w:r>
            <w:proofErr w:type="spellStart"/>
            <w:r w:rsidRPr="00211C52">
              <w:rPr>
                <w:sz w:val="26"/>
                <w:szCs w:val="26"/>
              </w:rPr>
              <w:t>звуко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  <w:proofErr w:type="spellEnd"/>
            <w:r w:rsidRPr="00211C52">
              <w:rPr>
                <w:sz w:val="26"/>
                <w:szCs w:val="26"/>
              </w:rPr>
              <w:t>, дыхание, интон</w:t>
            </w:r>
            <w:r w:rsidRPr="00211C52">
              <w:rPr>
                <w:sz w:val="26"/>
                <w:szCs w:val="26"/>
              </w:rPr>
              <w:t>и</w:t>
            </w:r>
            <w:r w:rsidRPr="00211C52">
              <w:rPr>
                <w:sz w:val="26"/>
                <w:szCs w:val="26"/>
              </w:rPr>
              <w:t>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86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Мир русской песн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рок-концерт. Урок-иг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70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bCs/>
                <w:sz w:val="26"/>
                <w:szCs w:val="26"/>
              </w:rPr>
            </w:pPr>
            <w:r w:rsidRPr="00211C52">
              <w:rPr>
                <w:bCs/>
                <w:sz w:val="26"/>
                <w:szCs w:val="26"/>
              </w:rPr>
              <w:t>Песни народов мир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 xml:space="preserve">Хоровое </w:t>
            </w:r>
            <w:proofErr w:type="spellStart"/>
            <w:r w:rsidRPr="00211C52">
              <w:rPr>
                <w:sz w:val="26"/>
                <w:szCs w:val="26"/>
              </w:rPr>
              <w:t>пение</w:t>
            </w:r>
            <w:proofErr w:type="gramStart"/>
            <w:r w:rsidRPr="00211C52">
              <w:rPr>
                <w:sz w:val="26"/>
                <w:szCs w:val="26"/>
              </w:rPr>
              <w:t>.С</w:t>
            </w:r>
            <w:proofErr w:type="gramEnd"/>
            <w:r w:rsidRPr="00211C52">
              <w:rPr>
                <w:sz w:val="26"/>
                <w:szCs w:val="26"/>
              </w:rPr>
              <w:t>ольное</w:t>
            </w:r>
            <w:proofErr w:type="spellEnd"/>
            <w:r w:rsidRPr="00211C52">
              <w:rPr>
                <w:sz w:val="26"/>
                <w:szCs w:val="26"/>
              </w:rPr>
              <w:t xml:space="preserve"> пение.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58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Романса трепетные звуки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Записать стихотворение для сочинения романс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31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Мир человеческих чувств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Учиться слушать и ан</w:t>
            </w:r>
            <w:r w:rsidRPr="00211C52">
              <w:rPr>
                <w:sz w:val="26"/>
                <w:szCs w:val="26"/>
              </w:rPr>
              <w:t>а</w:t>
            </w:r>
            <w:r w:rsidRPr="00211C52">
              <w:rPr>
                <w:sz w:val="26"/>
                <w:szCs w:val="26"/>
              </w:rPr>
              <w:t>лизировать муз произв</w:t>
            </w:r>
            <w:r w:rsidRPr="00211C52">
              <w:rPr>
                <w:sz w:val="26"/>
                <w:szCs w:val="26"/>
              </w:rPr>
              <w:t>е</w:t>
            </w:r>
            <w:r w:rsidRPr="00211C52">
              <w:rPr>
                <w:sz w:val="26"/>
                <w:szCs w:val="26"/>
              </w:rPr>
              <w:t>дения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257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Народная хоровая музыка. Хоровая музыка в храм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Хоровое пение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211C52" w:rsidRDefault="00DA56DD" w:rsidP="004D53FC">
            <w:pPr>
              <w:tabs>
                <w:tab w:val="left" w:pos="2895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4</w:t>
            </w:r>
          </w:p>
        </w:tc>
        <w:tc>
          <w:tcPr>
            <w:tcW w:w="4252" w:type="dxa"/>
          </w:tcPr>
          <w:p w:rsidR="00DA56DD" w:rsidRPr="00211C52" w:rsidRDefault="00DA56DD" w:rsidP="004D53FC">
            <w:pPr>
              <w:tabs>
                <w:tab w:val="left" w:pos="948"/>
              </w:tabs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Что может изображать хоровая м</w:t>
            </w:r>
            <w:r w:rsidRPr="00211C52">
              <w:rPr>
                <w:sz w:val="26"/>
                <w:szCs w:val="26"/>
              </w:rPr>
              <w:t>у</w:t>
            </w:r>
            <w:r w:rsidRPr="00211C52">
              <w:rPr>
                <w:sz w:val="26"/>
                <w:szCs w:val="26"/>
              </w:rPr>
              <w:t>зыка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tabs>
                <w:tab w:val="left" w:pos="2895"/>
              </w:tabs>
              <w:jc w:val="center"/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  <w:r w:rsidRPr="00211C52">
              <w:rPr>
                <w:sz w:val="26"/>
                <w:szCs w:val="26"/>
              </w:rPr>
              <w:t>Формирование певческих навыков (артикуляция, интонирование)</w:t>
            </w:r>
          </w:p>
        </w:tc>
        <w:tc>
          <w:tcPr>
            <w:tcW w:w="709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A56DD" w:rsidRPr="00211C52" w:rsidRDefault="00DA56DD" w:rsidP="004D53FC">
            <w:pPr>
              <w:rPr>
                <w:sz w:val="26"/>
                <w:szCs w:val="26"/>
              </w:rPr>
            </w:pPr>
          </w:p>
        </w:tc>
      </w:tr>
      <w:tr w:rsidR="00DA56DD" w:rsidRPr="00211C52" w:rsidTr="004D53FC">
        <w:trPr>
          <w:trHeight w:val="425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. Самый значительный жанр вокальной музы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афишу к опе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</w:tbl>
    <w:p w:rsidR="00DA56DD" w:rsidRDefault="00DA56DD" w:rsidP="001007BD">
      <w:pPr>
        <w:rPr>
          <w:sz w:val="28"/>
          <w:szCs w:val="28"/>
        </w:rPr>
        <w:sectPr w:rsidR="00DA56DD" w:rsidSect="0066517A">
          <w:headerReference w:type="default" r:id="rId20"/>
          <w:footerReference w:type="default" r:id="rId21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16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709"/>
        <w:gridCol w:w="3118"/>
        <w:gridCol w:w="709"/>
        <w:gridCol w:w="992"/>
      </w:tblGrid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опе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эскиз дек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к фрагменту оперы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. Единство музыки и танц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о жанре балет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DA56DD" w:rsidRPr="00C26289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е сезоны» в Париж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костюмы к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у «Петрушка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сть сло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ать в муз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ях</w:t>
            </w:r>
            <w:proofErr w:type="gramEnd"/>
            <w:r>
              <w:rPr>
                <w:sz w:val="28"/>
                <w:szCs w:val="28"/>
              </w:rPr>
              <w:t xml:space="preserve"> примеры содружества разных видов искусств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южеты в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живописи в музыке.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писность искусства.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. О сюите «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ки с выставки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144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- сестра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ортрет. Может ли музыка выразить характер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овека?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мся анализировать. «Песня </w:t>
            </w:r>
            <w:proofErr w:type="spellStart"/>
            <w:r>
              <w:rPr>
                <w:sz w:val="28"/>
                <w:szCs w:val="28"/>
              </w:rPr>
              <w:t>Варлаа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86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 в музыке. Образы пр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 в творчестве музыкан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ем буклет «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а года в музыке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е краски» в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ях композиторов имп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истов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наз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едений на пейз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ую тему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ая красочность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х сказок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кторина</w:t>
            </w:r>
            <w:proofErr w:type="spell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герои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богатырей в музык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персонаж из музыкальной сказк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произведениях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тельного искусства. Что такое музыкальность в живопис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 и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руем произведени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ая живопись-это музыка, это мелодия»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 итоги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ина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ов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DA56DD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  <w:tc>
          <w:tcPr>
            <w:tcW w:w="709" w:type="dxa"/>
          </w:tcPr>
          <w:p w:rsidR="00DA56DD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  <w:tr w:rsidR="00DA56DD" w:rsidRPr="00AA155B" w:rsidTr="004D53FC">
        <w:trPr>
          <w:trHeight w:val="271"/>
        </w:trPr>
        <w:tc>
          <w:tcPr>
            <w:tcW w:w="534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DA56DD" w:rsidRPr="00AA155B" w:rsidRDefault="00DA56DD" w:rsidP="004D53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DA56DD" w:rsidRPr="00AA155B" w:rsidRDefault="00DA56DD" w:rsidP="004D53FC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A56DD" w:rsidRPr="00AA155B" w:rsidRDefault="00DA56DD" w:rsidP="004D53FC">
            <w:pPr>
              <w:rPr>
                <w:sz w:val="28"/>
                <w:szCs w:val="28"/>
              </w:rPr>
            </w:pPr>
          </w:p>
        </w:tc>
      </w:tr>
    </w:tbl>
    <w:p w:rsidR="001007BD" w:rsidRDefault="001007BD" w:rsidP="001007BD">
      <w:pPr>
        <w:rPr>
          <w:sz w:val="28"/>
          <w:szCs w:val="28"/>
        </w:rPr>
      </w:pPr>
    </w:p>
    <w:p w:rsidR="001007BD" w:rsidRDefault="001007BD" w:rsidP="001007BD">
      <w:pPr>
        <w:rPr>
          <w:sz w:val="28"/>
          <w:szCs w:val="28"/>
        </w:rPr>
      </w:pPr>
    </w:p>
    <w:p w:rsidR="001007BD" w:rsidRDefault="001007BD" w:rsidP="00DA56DD">
      <w:pPr>
        <w:rPr>
          <w:sz w:val="28"/>
          <w:szCs w:val="28"/>
        </w:rPr>
      </w:pPr>
    </w:p>
    <w:sectPr w:rsidR="001007BD" w:rsidSect="0066517A">
      <w:headerReference w:type="default" r:id="rId22"/>
      <w:footerReference w:type="default" r:id="rId23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60" w:rsidRDefault="008F0060" w:rsidP="001878DB">
      <w:r>
        <w:separator/>
      </w:r>
    </w:p>
  </w:endnote>
  <w:endnote w:type="continuationSeparator" w:id="0">
    <w:p w:rsidR="008F0060" w:rsidRDefault="008F0060" w:rsidP="001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39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2579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80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81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82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95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17484"/>
      <w:docPartObj>
        <w:docPartGallery w:val="Page Numbers (Bottom of Page)"/>
        <w:docPartUnique/>
      </w:docPartObj>
    </w:sdtPr>
    <w:sdtEndPr/>
    <w:sdtContent>
      <w:p w:rsidR="008F0060" w:rsidRDefault="004D74DB" w:rsidP="00603B9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Default="004D74DB" w:rsidP="00603B9F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60" w:rsidRDefault="008F0060" w:rsidP="001878DB">
      <w:r>
        <w:separator/>
      </w:r>
    </w:p>
    <w:p w:rsidR="008F0060" w:rsidRDefault="008F0060"/>
  </w:footnote>
  <w:footnote w:type="continuationSeparator" w:id="0">
    <w:p w:rsidR="008F0060" w:rsidRDefault="008F0060" w:rsidP="0018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Default="008F006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060" w:rsidRPr="00B1486F" w:rsidRDefault="008F0060" w:rsidP="00B148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5553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6AAF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21D7B63"/>
    <w:multiLevelType w:val="hybridMultilevel"/>
    <w:tmpl w:val="5470E356"/>
    <w:lvl w:ilvl="0" w:tplc="10248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1501"/>
    <w:multiLevelType w:val="hybridMultilevel"/>
    <w:tmpl w:val="DBA25834"/>
    <w:lvl w:ilvl="0" w:tplc="01B60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0728B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43473E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12A9A"/>
    <w:multiLevelType w:val="hybridMultilevel"/>
    <w:tmpl w:val="88F6D5B0"/>
    <w:lvl w:ilvl="0" w:tplc="713EB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9"/>
  </w:num>
  <w:num w:numId="8">
    <w:abstractNumId w:val="18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  <w:num w:numId="19">
    <w:abstractNumId w:val="6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C0"/>
    <w:rsid w:val="00004080"/>
    <w:rsid w:val="00004860"/>
    <w:rsid w:val="00004BA9"/>
    <w:rsid w:val="00005AFD"/>
    <w:rsid w:val="00007FBB"/>
    <w:rsid w:val="000140AA"/>
    <w:rsid w:val="00016482"/>
    <w:rsid w:val="000214B9"/>
    <w:rsid w:val="00024616"/>
    <w:rsid w:val="0002649E"/>
    <w:rsid w:val="000352AA"/>
    <w:rsid w:val="000425A3"/>
    <w:rsid w:val="00050543"/>
    <w:rsid w:val="00051FD8"/>
    <w:rsid w:val="00055F29"/>
    <w:rsid w:val="00063E13"/>
    <w:rsid w:val="000677F3"/>
    <w:rsid w:val="00071D95"/>
    <w:rsid w:val="00075911"/>
    <w:rsid w:val="0008298E"/>
    <w:rsid w:val="00083534"/>
    <w:rsid w:val="00084EDE"/>
    <w:rsid w:val="00087D87"/>
    <w:rsid w:val="000A6384"/>
    <w:rsid w:val="000B014F"/>
    <w:rsid w:val="000B355E"/>
    <w:rsid w:val="000B5374"/>
    <w:rsid w:val="000C396F"/>
    <w:rsid w:val="000D6B5F"/>
    <w:rsid w:val="000E52D0"/>
    <w:rsid w:val="000F1DE9"/>
    <w:rsid w:val="000F344C"/>
    <w:rsid w:val="000F38D2"/>
    <w:rsid w:val="000F4A03"/>
    <w:rsid w:val="000F4CA4"/>
    <w:rsid w:val="0010018B"/>
    <w:rsid w:val="001007BD"/>
    <w:rsid w:val="001034D9"/>
    <w:rsid w:val="00114425"/>
    <w:rsid w:val="00116903"/>
    <w:rsid w:val="001250B8"/>
    <w:rsid w:val="00127068"/>
    <w:rsid w:val="00131689"/>
    <w:rsid w:val="00136B02"/>
    <w:rsid w:val="0013727D"/>
    <w:rsid w:val="001423D6"/>
    <w:rsid w:val="00144C32"/>
    <w:rsid w:val="00146B1B"/>
    <w:rsid w:val="00146ECD"/>
    <w:rsid w:val="001474DA"/>
    <w:rsid w:val="00147541"/>
    <w:rsid w:val="00152021"/>
    <w:rsid w:val="001602B1"/>
    <w:rsid w:val="00173E75"/>
    <w:rsid w:val="00184639"/>
    <w:rsid w:val="001878DB"/>
    <w:rsid w:val="001951AF"/>
    <w:rsid w:val="00196A00"/>
    <w:rsid w:val="001B3437"/>
    <w:rsid w:val="001B73F6"/>
    <w:rsid w:val="001D27C9"/>
    <w:rsid w:val="001D2CFA"/>
    <w:rsid w:val="001E09A0"/>
    <w:rsid w:val="001F785F"/>
    <w:rsid w:val="00211C52"/>
    <w:rsid w:val="00222126"/>
    <w:rsid w:val="00222E2C"/>
    <w:rsid w:val="0023734B"/>
    <w:rsid w:val="002376F3"/>
    <w:rsid w:val="00237810"/>
    <w:rsid w:val="00242F90"/>
    <w:rsid w:val="002535BF"/>
    <w:rsid w:val="00261810"/>
    <w:rsid w:val="00270197"/>
    <w:rsid w:val="0027025B"/>
    <w:rsid w:val="0027226A"/>
    <w:rsid w:val="00273EB4"/>
    <w:rsid w:val="002801E9"/>
    <w:rsid w:val="00287B60"/>
    <w:rsid w:val="00294DB7"/>
    <w:rsid w:val="002A1387"/>
    <w:rsid w:val="002A20B0"/>
    <w:rsid w:val="002A20E5"/>
    <w:rsid w:val="002A617D"/>
    <w:rsid w:val="002B2AD3"/>
    <w:rsid w:val="002B39D4"/>
    <w:rsid w:val="002B5DBD"/>
    <w:rsid w:val="002B5E21"/>
    <w:rsid w:val="002C289F"/>
    <w:rsid w:val="002C3E70"/>
    <w:rsid w:val="002D49BC"/>
    <w:rsid w:val="002D5680"/>
    <w:rsid w:val="002D5812"/>
    <w:rsid w:val="002E326C"/>
    <w:rsid w:val="002E3862"/>
    <w:rsid w:val="002E447E"/>
    <w:rsid w:val="002E624F"/>
    <w:rsid w:val="002E727C"/>
    <w:rsid w:val="002F7419"/>
    <w:rsid w:val="003010A0"/>
    <w:rsid w:val="00304449"/>
    <w:rsid w:val="0032037E"/>
    <w:rsid w:val="00333C38"/>
    <w:rsid w:val="00333CB9"/>
    <w:rsid w:val="00333E2F"/>
    <w:rsid w:val="00335E67"/>
    <w:rsid w:val="00337246"/>
    <w:rsid w:val="0035355C"/>
    <w:rsid w:val="0035377A"/>
    <w:rsid w:val="003608B7"/>
    <w:rsid w:val="00360D87"/>
    <w:rsid w:val="00364061"/>
    <w:rsid w:val="00371226"/>
    <w:rsid w:val="003741D5"/>
    <w:rsid w:val="00374666"/>
    <w:rsid w:val="00380218"/>
    <w:rsid w:val="003820CD"/>
    <w:rsid w:val="00392848"/>
    <w:rsid w:val="003A5A93"/>
    <w:rsid w:val="003C1E73"/>
    <w:rsid w:val="003C2CD6"/>
    <w:rsid w:val="003C35FD"/>
    <w:rsid w:val="003C6CF5"/>
    <w:rsid w:val="003C78D6"/>
    <w:rsid w:val="003E42D0"/>
    <w:rsid w:val="003F0C80"/>
    <w:rsid w:val="003F10D9"/>
    <w:rsid w:val="003F1A42"/>
    <w:rsid w:val="003F2298"/>
    <w:rsid w:val="003F2F89"/>
    <w:rsid w:val="003F3EA5"/>
    <w:rsid w:val="004029F3"/>
    <w:rsid w:val="00402C77"/>
    <w:rsid w:val="00406A1E"/>
    <w:rsid w:val="00416C8D"/>
    <w:rsid w:val="00417A98"/>
    <w:rsid w:val="00420598"/>
    <w:rsid w:val="00421CA9"/>
    <w:rsid w:val="004277E9"/>
    <w:rsid w:val="00440D04"/>
    <w:rsid w:val="0044192C"/>
    <w:rsid w:val="00447351"/>
    <w:rsid w:val="0045328B"/>
    <w:rsid w:val="0047513A"/>
    <w:rsid w:val="00475619"/>
    <w:rsid w:val="0049159A"/>
    <w:rsid w:val="004932E6"/>
    <w:rsid w:val="0049354E"/>
    <w:rsid w:val="00495214"/>
    <w:rsid w:val="004A00AB"/>
    <w:rsid w:val="004A10FE"/>
    <w:rsid w:val="004A7E4E"/>
    <w:rsid w:val="004B19F0"/>
    <w:rsid w:val="004C0E8A"/>
    <w:rsid w:val="004D321F"/>
    <w:rsid w:val="004D74DB"/>
    <w:rsid w:val="004E380F"/>
    <w:rsid w:val="004E6334"/>
    <w:rsid w:val="004F602E"/>
    <w:rsid w:val="004F6EB9"/>
    <w:rsid w:val="00501522"/>
    <w:rsid w:val="00506BB2"/>
    <w:rsid w:val="0051169B"/>
    <w:rsid w:val="00513E6C"/>
    <w:rsid w:val="005141D2"/>
    <w:rsid w:val="00517910"/>
    <w:rsid w:val="00522F58"/>
    <w:rsid w:val="00526211"/>
    <w:rsid w:val="00526AF5"/>
    <w:rsid w:val="00530DF7"/>
    <w:rsid w:val="005338F7"/>
    <w:rsid w:val="005436D7"/>
    <w:rsid w:val="00545077"/>
    <w:rsid w:val="0054747A"/>
    <w:rsid w:val="00551134"/>
    <w:rsid w:val="0057263E"/>
    <w:rsid w:val="00572BA8"/>
    <w:rsid w:val="00572F74"/>
    <w:rsid w:val="0057501E"/>
    <w:rsid w:val="00586876"/>
    <w:rsid w:val="0059189B"/>
    <w:rsid w:val="005954D5"/>
    <w:rsid w:val="00597221"/>
    <w:rsid w:val="005A28A9"/>
    <w:rsid w:val="005A7D5C"/>
    <w:rsid w:val="005B33BD"/>
    <w:rsid w:val="005B3A2F"/>
    <w:rsid w:val="005B4C7D"/>
    <w:rsid w:val="005B59D2"/>
    <w:rsid w:val="005B6524"/>
    <w:rsid w:val="005C1511"/>
    <w:rsid w:val="005E06ED"/>
    <w:rsid w:val="005E1767"/>
    <w:rsid w:val="005E3FDD"/>
    <w:rsid w:val="005E5629"/>
    <w:rsid w:val="005F0F7B"/>
    <w:rsid w:val="005F4B8B"/>
    <w:rsid w:val="005F7649"/>
    <w:rsid w:val="006035BE"/>
    <w:rsid w:val="00603B9F"/>
    <w:rsid w:val="00606E75"/>
    <w:rsid w:val="00607F3E"/>
    <w:rsid w:val="006144AD"/>
    <w:rsid w:val="00615889"/>
    <w:rsid w:val="00616D25"/>
    <w:rsid w:val="00626A2A"/>
    <w:rsid w:val="006348FD"/>
    <w:rsid w:val="00634F22"/>
    <w:rsid w:val="00646905"/>
    <w:rsid w:val="00653E42"/>
    <w:rsid w:val="00654117"/>
    <w:rsid w:val="00661581"/>
    <w:rsid w:val="006619CE"/>
    <w:rsid w:val="00661D7B"/>
    <w:rsid w:val="0066517A"/>
    <w:rsid w:val="00665DE5"/>
    <w:rsid w:val="006708A2"/>
    <w:rsid w:val="00670D11"/>
    <w:rsid w:val="00672055"/>
    <w:rsid w:val="006728F9"/>
    <w:rsid w:val="006765A8"/>
    <w:rsid w:val="00676E6F"/>
    <w:rsid w:val="00680B1D"/>
    <w:rsid w:val="00684AAE"/>
    <w:rsid w:val="006901B9"/>
    <w:rsid w:val="0069438F"/>
    <w:rsid w:val="006976DF"/>
    <w:rsid w:val="006A121F"/>
    <w:rsid w:val="006A17A6"/>
    <w:rsid w:val="006A4A9E"/>
    <w:rsid w:val="006B1334"/>
    <w:rsid w:val="006B2E69"/>
    <w:rsid w:val="006C19D4"/>
    <w:rsid w:val="006C3D52"/>
    <w:rsid w:val="006C6182"/>
    <w:rsid w:val="006C7E33"/>
    <w:rsid w:val="006D0667"/>
    <w:rsid w:val="006D4AD6"/>
    <w:rsid w:val="006D6228"/>
    <w:rsid w:val="006D7A9A"/>
    <w:rsid w:val="006E5115"/>
    <w:rsid w:val="006E7DF3"/>
    <w:rsid w:val="006F1BCD"/>
    <w:rsid w:val="006F729F"/>
    <w:rsid w:val="007013F3"/>
    <w:rsid w:val="00734BB5"/>
    <w:rsid w:val="0074456A"/>
    <w:rsid w:val="00744976"/>
    <w:rsid w:val="00750C04"/>
    <w:rsid w:val="007512EF"/>
    <w:rsid w:val="00785FAD"/>
    <w:rsid w:val="007878C1"/>
    <w:rsid w:val="00790EAA"/>
    <w:rsid w:val="00792DB9"/>
    <w:rsid w:val="00793081"/>
    <w:rsid w:val="00794186"/>
    <w:rsid w:val="00796EB3"/>
    <w:rsid w:val="00797E49"/>
    <w:rsid w:val="007B62B9"/>
    <w:rsid w:val="007C2115"/>
    <w:rsid w:val="007C4AB1"/>
    <w:rsid w:val="007C5828"/>
    <w:rsid w:val="007D00A3"/>
    <w:rsid w:val="007E132F"/>
    <w:rsid w:val="007F134F"/>
    <w:rsid w:val="007F1398"/>
    <w:rsid w:val="007F7A86"/>
    <w:rsid w:val="008039B6"/>
    <w:rsid w:val="00816412"/>
    <w:rsid w:val="00833C0F"/>
    <w:rsid w:val="008435C2"/>
    <w:rsid w:val="00855446"/>
    <w:rsid w:val="00857BC8"/>
    <w:rsid w:val="00872891"/>
    <w:rsid w:val="00873C33"/>
    <w:rsid w:val="008746AC"/>
    <w:rsid w:val="0088228E"/>
    <w:rsid w:val="00883AE9"/>
    <w:rsid w:val="00887459"/>
    <w:rsid w:val="00896DDB"/>
    <w:rsid w:val="008A55B1"/>
    <w:rsid w:val="008B0B69"/>
    <w:rsid w:val="008B1466"/>
    <w:rsid w:val="008B416C"/>
    <w:rsid w:val="008C6F25"/>
    <w:rsid w:val="008C7AF3"/>
    <w:rsid w:val="008D1FFA"/>
    <w:rsid w:val="008E2FAF"/>
    <w:rsid w:val="008E617E"/>
    <w:rsid w:val="008F0060"/>
    <w:rsid w:val="008F7885"/>
    <w:rsid w:val="0090050C"/>
    <w:rsid w:val="00900C8A"/>
    <w:rsid w:val="00900F29"/>
    <w:rsid w:val="00904A59"/>
    <w:rsid w:val="00905469"/>
    <w:rsid w:val="009115C0"/>
    <w:rsid w:val="00915DA9"/>
    <w:rsid w:val="00917E8F"/>
    <w:rsid w:val="009221B5"/>
    <w:rsid w:val="0092436F"/>
    <w:rsid w:val="00931157"/>
    <w:rsid w:val="00932510"/>
    <w:rsid w:val="00946B5C"/>
    <w:rsid w:val="00950C90"/>
    <w:rsid w:val="00954874"/>
    <w:rsid w:val="00980B31"/>
    <w:rsid w:val="0098584F"/>
    <w:rsid w:val="00991C9E"/>
    <w:rsid w:val="009955C1"/>
    <w:rsid w:val="009977BB"/>
    <w:rsid w:val="009A0B62"/>
    <w:rsid w:val="009B66CA"/>
    <w:rsid w:val="009B6C1C"/>
    <w:rsid w:val="009B792A"/>
    <w:rsid w:val="009C183F"/>
    <w:rsid w:val="009C4D39"/>
    <w:rsid w:val="009C723A"/>
    <w:rsid w:val="009D6711"/>
    <w:rsid w:val="009E36BC"/>
    <w:rsid w:val="009E3EB7"/>
    <w:rsid w:val="009E410A"/>
    <w:rsid w:val="009E48C6"/>
    <w:rsid w:val="009E7304"/>
    <w:rsid w:val="009F23D1"/>
    <w:rsid w:val="00A123AF"/>
    <w:rsid w:val="00A15E3A"/>
    <w:rsid w:val="00A255A8"/>
    <w:rsid w:val="00A44610"/>
    <w:rsid w:val="00A4771C"/>
    <w:rsid w:val="00A53026"/>
    <w:rsid w:val="00A55C2D"/>
    <w:rsid w:val="00A57D51"/>
    <w:rsid w:val="00A61007"/>
    <w:rsid w:val="00A642BD"/>
    <w:rsid w:val="00A77E05"/>
    <w:rsid w:val="00A80F8F"/>
    <w:rsid w:val="00A830B6"/>
    <w:rsid w:val="00A849D5"/>
    <w:rsid w:val="00A87AFA"/>
    <w:rsid w:val="00A90352"/>
    <w:rsid w:val="00AA155B"/>
    <w:rsid w:val="00AA1B5C"/>
    <w:rsid w:val="00AB6AEB"/>
    <w:rsid w:val="00AD1792"/>
    <w:rsid w:val="00AD2234"/>
    <w:rsid w:val="00AD6D1A"/>
    <w:rsid w:val="00AF303A"/>
    <w:rsid w:val="00B04A0A"/>
    <w:rsid w:val="00B05259"/>
    <w:rsid w:val="00B05421"/>
    <w:rsid w:val="00B065A5"/>
    <w:rsid w:val="00B1486F"/>
    <w:rsid w:val="00B324D3"/>
    <w:rsid w:val="00B42036"/>
    <w:rsid w:val="00B46F78"/>
    <w:rsid w:val="00B51FE9"/>
    <w:rsid w:val="00B603F1"/>
    <w:rsid w:val="00B662F5"/>
    <w:rsid w:val="00B83DFC"/>
    <w:rsid w:val="00B9194F"/>
    <w:rsid w:val="00B95F2E"/>
    <w:rsid w:val="00BA6F99"/>
    <w:rsid w:val="00BB03E3"/>
    <w:rsid w:val="00BB2556"/>
    <w:rsid w:val="00BC6E60"/>
    <w:rsid w:val="00BD7A97"/>
    <w:rsid w:val="00BE43D0"/>
    <w:rsid w:val="00BF3D4F"/>
    <w:rsid w:val="00C122FB"/>
    <w:rsid w:val="00C136D5"/>
    <w:rsid w:val="00C14F48"/>
    <w:rsid w:val="00C2239A"/>
    <w:rsid w:val="00C26289"/>
    <w:rsid w:val="00C535BD"/>
    <w:rsid w:val="00C6731D"/>
    <w:rsid w:val="00C82243"/>
    <w:rsid w:val="00C8413F"/>
    <w:rsid w:val="00C87843"/>
    <w:rsid w:val="00C92839"/>
    <w:rsid w:val="00CA48B2"/>
    <w:rsid w:val="00CB0521"/>
    <w:rsid w:val="00CB41A5"/>
    <w:rsid w:val="00CC182F"/>
    <w:rsid w:val="00CC3CFC"/>
    <w:rsid w:val="00CC70C3"/>
    <w:rsid w:val="00CC7AB4"/>
    <w:rsid w:val="00CF2DE5"/>
    <w:rsid w:val="00CF7F70"/>
    <w:rsid w:val="00D00708"/>
    <w:rsid w:val="00D01F3C"/>
    <w:rsid w:val="00D02166"/>
    <w:rsid w:val="00D07B4B"/>
    <w:rsid w:val="00D31762"/>
    <w:rsid w:val="00D331BF"/>
    <w:rsid w:val="00D42099"/>
    <w:rsid w:val="00D45DB8"/>
    <w:rsid w:val="00D56C5E"/>
    <w:rsid w:val="00D60B97"/>
    <w:rsid w:val="00D732BB"/>
    <w:rsid w:val="00D84B4C"/>
    <w:rsid w:val="00D853C1"/>
    <w:rsid w:val="00D93C23"/>
    <w:rsid w:val="00DA56DD"/>
    <w:rsid w:val="00DB2642"/>
    <w:rsid w:val="00DD15CB"/>
    <w:rsid w:val="00DD4703"/>
    <w:rsid w:val="00DE00DC"/>
    <w:rsid w:val="00DE030D"/>
    <w:rsid w:val="00DE2027"/>
    <w:rsid w:val="00DE3566"/>
    <w:rsid w:val="00DE404D"/>
    <w:rsid w:val="00DE4280"/>
    <w:rsid w:val="00DE4AE7"/>
    <w:rsid w:val="00E008E6"/>
    <w:rsid w:val="00E022EF"/>
    <w:rsid w:val="00E03FAD"/>
    <w:rsid w:val="00E06D0C"/>
    <w:rsid w:val="00E120FF"/>
    <w:rsid w:val="00E124F9"/>
    <w:rsid w:val="00E127F6"/>
    <w:rsid w:val="00E128A6"/>
    <w:rsid w:val="00E218A9"/>
    <w:rsid w:val="00E35C89"/>
    <w:rsid w:val="00E4229F"/>
    <w:rsid w:val="00E5142A"/>
    <w:rsid w:val="00E54D6F"/>
    <w:rsid w:val="00E73276"/>
    <w:rsid w:val="00E76946"/>
    <w:rsid w:val="00E87024"/>
    <w:rsid w:val="00EA4E49"/>
    <w:rsid w:val="00EA61F8"/>
    <w:rsid w:val="00EA78E2"/>
    <w:rsid w:val="00EB5D85"/>
    <w:rsid w:val="00EB7507"/>
    <w:rsid w:val="00ED734D"/>
    <w:rsid w:val="00EE13D2"/>
    <w:rsid w:val="00EE781F"/>
    <w:rsid w:val="00EF302F"/>
    <w:rsid w:val="00F0151C"/>
    <w:rsid w:val="00F13CDF"/>
    <w:rsid w:val="00F22C74"/>
    <w:rsid w:val="00F31B39"/>
    <w:rsid w:val="00F34333"/>
    <w:rsid w:val="00F35879"/>
    <w:rsid w:val="00F361E8"/>
    <w:rsid w:val="00F37C33"/>
    <w:rsid w:val="00F5318A"/>
    <w:rsid w:val="00F56EF7"/>
    <w:rsid w:val="00F606D4"/>
    <w:rsid w:val="00F613B7"/>
    <w:rsid w:val="00F72456"/>
    <w:rsid w:val="00F756AB"/>
    <w:rsid w:val="00F775A5"/>
    <w:rsid w:val="00F776E3"/>
    <w:rsid w:val="00F90296"/>
    <w:rsid w:val="00F958FA"/>
    <w:rsid w:val="00F979AF"/>
    <w:rsid w:val="00FA609D"/>
    <w:rsid w:val="00FA664D"/>
    <w:rsid w:val="00FB425E"/>
    <w:rsid w:val="00FC378E"/>
    <w:rsid w:val="00FC4F18"/>
    <w:rsid w:val="00FD2AC8"/>
    <w:rsid w:val="00FD3BA4"/>
    <w:rsid w:val="00FD3E7E"/>
    <w:rsid w:val="00FD5A19"/>
    <w:rsid w:val="00FE380D"/>
    <w:rsid w:val="00FE45F4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5B7E-947D-4B88-8100-51CC27F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51</cp:revision>
  <cp:lastPrinted>2022-09-14T05:19:00Z</cp:lastPrinted>
  <dcterms:created xsi:type="dcterms:W3CDTF">2020-09-14T06:23:00Z</dcterms:created>
  <dcterms:modified xsi:type="dcterms:W3CDTF">2022-09-14T05:20:00Z</dcterms:modified>
</cp:coreProperties>
</file>